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B4A4" w14:textId="77777777" w:rsidR="00D56C8A" w:rsidRDefault="00D56C8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13F94" wp14:editId="5B40EA01">
                <wp:simplePos x="0" y="0"/>
                <wp:positionH relativeFrom="margin">
                  <wp:posOffset>1152525</wp:posOffset>
                </wp:positionH>
                <wp:positionV relativeFrom="paragraph">
                  <wp:posOffset>895350</wp:posOffset>
                </wp:positionV>
                <wp:extent cx="6496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8018" w14:textId="77777777" w:rsidR="00547281" w:rsidRDefault="00547281" w:rsidP="005132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AHPR </w:t>
                            </w:r>
                          </w:p>
                          <w:p w14:paraId="2291219D" w14:textId="412D969B" w:rsidR="00D56C8A" w:rsidRPr="00513223" w:rsidRDefault="00547281" w:rsidP="005132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Canine</w:t>
                            </w:r>
                            <w:r w:rsidR="00D56C8A" w:rsidRPr="00784BA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45ABA">
                              <w:rPr>
                                <w:b/>
                                <w:sz w:val="72"/>
                                <w:szCs w:val="72"/>
                              </w:rPr>
                              <w:t>Hydrotherapy</w:t>
                            </w:r>
                          </w:p>
                          <w:p w14:paraId="34C34274" w14:textId="77777777" w:rsidR="00D52126" w:rsidRPr="00784BA7" w:rsidRDefault="00D56C8A" w:rsidP="00784BA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13223">
                              <w:rPr>
                                <w:b/>
                                <w:sz w:val="72"/>
                                <w:szCs w:val="72"/>
                              </w:rPr>
                              <w:t>Day One 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13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70.5pt;width:5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IrIQ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" stroked="f">
                <v:textbox style="mso-fit-shape-to-text:t">
                  <w:txbxContent>
                    <w:p w14:paraId="0CF78018" w14:textId="77777777" w:rsidR="00547281" w:rsidRDefault="00547281" w:rsidP="00513223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AHPR </w:t>
                      </w:r>
                    </w:p>
                    <w:p w14:paraId="2291219D" w14:textId="412D969B" w:rsidR="00D56C8A" w:rsidRPr="00513223" w:rsidRDefault="00547281" w:rsidP="00513223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Canine</w:t>
                      </w:r>
                      <w:r w:rsidR="00D56C8A" w:rsidRPr="00784BA7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C45ABA">
                        <w:rPr>
                          <w:b/>
                          <w:sz w:val="72"/>
                          <w:szCs w:val="72"/>
                        </w:rPr>
                        <w:t>Hydrotherapy</w:t>
                      </w:r>
                    </w:p>
                    <w:p w14:paraId="34C34274" w14:textId="77777777" w:rsidR="00D52126" w:rsidRPr="00784BA7" w:rsidRDefault="00D56C8A" w:rsidP="00784BA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13223">
                        <w:rPr>
                          <w:b/>
                          <w:sz w:val="72"/>
                          <w:szCs w:val="72"/>
                        </w:rPr>
                        <w:t>Day One Competenc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496"/>
        <w:gridCol w:w="2754"/>
      </w:tblGrid>
      <w:tr w:rsidR="00FC063C" w:rsidRPr="00CF50F0" w14:paraId="1CFFFF8F" w14:textId="07103007" w:rsidTr="009C5123">
        <w:tc>
          <w:tcPr>
            <w:tcW w:w="11194" w:type="dxa"/>
            <w:gridSpan w:val="2"/>
            <w:shd w:val="clear" w:color="auto" w:fill="C5E0B3" w:themeFill="accent6" w:themeFillTint="66"/>
          </w:tcPr>
          <w:p w14:paraId="594FE13A" w14:textId="77777777" w:rsidR="00FC063C" w:rsidRPr="00421133" w:rsidRDefault="00FC063C" w:rsidP="00607593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3672328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anine 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Hydrotherapy </w:t>
            </w:r>
            <w:r w:rsidRPr="00421133">
              <w:rPr>
                <w:rFonts w:ascii="Arial" w:hAnsi="Arial" w:cs="Arial"/>
                <w:b/>
                <w:sz w:val="24"/>
                <w:szCs w:val="24"/>
              </w:rPr>
              <w:t>Competencies</w:t>
            </w:r>
          </w:p>
          <w:p w14:paraId="68804C67" w14:textId="77777777" w:rsidR="00FC063C" w:rsidRPr="00CF50F0" w:rsidRDefault="00FC063C" w:rsidP="00607593">
            <w:pPr>
              <w:shd w:val="clear" w:color="auto" w:fill="C5E0B3" w:themeFill="accent6" w:themeFillTint="66"/>
              <w:rPr>
                <w:rFonts w:ascii="Arial" w:hAnsi="Arial" w:cs="Arial"/>
              </w:rPr>
            </w:pPr>
          </w:p>
        </w:tc>
        <w:tc>
          <w:tcPr>
            <w:tcW w:w="2754" w:type="dxa"/>
            <w:shd w:val="clear" w:color="auto" w:fill="C5E0B3" w:themeFill="accent6" w:themeFillTint="66"/>
          </w:tcPr>
          <w:p w14:paraId="130F271B" w14:textId="77777777" w:rsidR="00FC063C" w:rsidRDefault="00FC063C" w:rsidP="00607593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63C" w:rsidRPr="00CF50F0" w14:paraId="65503D0F" w14:textId="475BF0E1" w:rsidTr="009C5123">
        <w:tc>
          <w:tcPr>
            <w:tcW w:w="11194" w:type="dxa"/>
            <w:gridSpan w:val="2"/>
            <w:shd w:val="clear" w:color="auto" w:fill="D9D9D9" w:themeFill="background1" w:themeFillShade="D9"/>
          </w:tcPr>
          <w:p w14:paraId="23FBD942" w14:textId="77777777" w:rsidR="00FC063C" w:rsidRDefault="00FC06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0F0">
              <w:rPr>
                <w:rFonts w:ascii="Arial" w:hAnsi="Arial" w:cs="Arial"/>
                <w:b/>
                <w:sz w:val="24"/>
                <w:szCs w:val="24"/>
              </w:rPr>
              <w:t>General professional skills and attributes</w:t>
            </w:r>
          </w:p>
          <w:p w14:paraId="0FCA7752" w14:textId="77777777" w:rsidR="00FC063C" w:rsidRPr="00CF50F0" w:rsidRDefault="00FC06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canine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 hydrotherapist </w:t>
            </w:r>
            <w:r>
              <w:rPr>
                <w:rFonts w:ascii="Arial" w:hAnsi="Arial" w:cs="Arial"/>
                <w:b/>
                <w:sz w:val="24"/>
                <w:szCs w:val="24"/>
              </w:rPr>
              <w:t>should be able to: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</w:tcPr>
          <w:p w14:paraId="2D34B8D0" w14:textId="1601BABB" w:rsidR="00FC063C" w:rsidRPr="00CF50F0" w:rsidRDefault="00FC06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r Syllabus / Course reference</w:t>
            </w:r>
          </w:p>
        </w:tc>
      </w:tr>
      <w:tr w:rsidR="00FC063C" w:rsidRPr="00CF50F0" w14:paraId="5FD381E7" w14:textId="5AA2CB91" w:rsidTr="009C5123">
        <w:tc>
          <w:tcPr>
            <w:tcW w:w="4698" w:type="dxa"/>
            <w:shd w:val="clear" w:color="auto" w:fill="D9D9D9" w:themeFill="background1" w:themeFillShade="D9"/>
          </w:tcPr>
          <w:p w14:paraId="52435219" w14:textId="77777777" w:rsidR="00FC063C" w:rsidRPr="00CF50F0" w:rsidRDefault="00FC06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ence:</w:t>
            </w:r>
          </w:p>
        </w:tc>
        <w:tc>
          <w:tcPr>
            <w:tcW w:w="6496" w:type="dxa"/>
            <w:shd w:val="clear" w:color="auto" w:fill="D9D9D9" w:themeFill="background1" w:themeFillShade="D9"/>
          </w:tcPr>
          <w:p w14:paraId="7BB16743" w14:textId="77777777" w:rsidR="00FC063C" w:rsidRPr="00CF50F0" w:rsidRDefault="00FC06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0F0">
              <w:rPr>
                <w:rFonts w:ascii="Arial" w:hAnsi="Arial" w:cs="Arial"/>
                <w:b/>
                <w:sz w:val="24"/>
                <w:szCs w:val="24"/>
              </w:rPr>
              <w:t>Guidanc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F50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  <w:vMerge/>
            <w:shd w:val="clear" w:color="auto" w:fill="D9D9D9" w:themeFill="background1" w:themeFillShade="D9"/>
          </w:tcPr>
          <w:p w14:paraId="326868DF" w14:textId="77777777" w:rsidR="00FC063C" w:rsidRPr="00CF50F0" w:rsidRDefault="00FC06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FC063C" w:rsidRPr="00CF50F0" w14:paraId="61292B1E" w14:textId="6A8BFBC4" w:rsidTr="009C5123">
        <w:tc>
          <w:tcPr>
            <w:tcW w:w="4698" w:type="dxa"/>
          </w:tcPr>
          <w:p w14:paraId="502B71D4" w14:textId="77777777" w:rsidR="00FC063C" w:rsidRDefault="00FC063C" w:rsidP="00516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BAB5F9" w14:textId="77777777" w:rsidR="00FC063C" w:rsidRPr="00784BA7" w:rsidRDefault="00FC063C" w:rsidP="00516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F50F0">
              <w:rPr>
                <w:rFonts w:ascii="Arial" w:hAnsi="Arial" w:cs="Arial"/>
                <w:sz w:val="24"/>
                <w:szCs w:val="24"/>
              </w:rPr>
              <w:t>onduct themselves in a professional manner w</w:t>
            </w:r>
            <w:r>
              <w:rPr>
                <w:rFonts w:ascii="Arial" w:hAnsi="Arial" w:cs="Arial"/>
                <w:sz w:val="24"/>
                <w:szCs w:val="24"/>
              </w:rPr>
              <w:t>ith regard to</w:t>
            </w:r>
            <w:r w:rsidRPr="00CF50F0">
              <w:rPr>
                <w:rFonts w:ascii="Arial" w:hAnsi="Arial" w:cs="Arial"/>
                <w:sz w:val="24"/>
                <w:szCs w:val="24"/>
              </w:rPr>
              <w:t xml:space="preserve"> professional and leg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50F0">
              <w:rPr>
                <w:rFonts w:ascii="Arial" w:hAnsi="Arial" w:cs="Arial"/>
                <w:sz w:val="24"/>
                <w:szCs w:val="24"/>
              </w:rPr>
              <w:t xml:space="preserve">responsibilities and understand and apply the ethical codes as set out in 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84BA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‘Standards of Proficiency and Code of Conduct fo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Canine</w:t>
            </w:r>
            <w:r w:rsidRPr="00784BA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Hydrotherapy’</w:t>
            </w:r>
          </w:p>
          <w:p w14:paraId="6EE3D0C5" w14:textId="77777777" w:rsidR="00FC063C" w:rsidRPr="00CF50F0" w:rsidRDefault="00FC06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6" w:type="dxa"/>
          </w:tcPr>
          <w:p w14:paraId="34CD0210" w14:textId="77777777" w:rsidR="00FC063C" w:rsidRDefault="00FC063C" w:rsidP="00500B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14C4F" w14:textId="248CBFEB" w:rsidR="00FC063C" w:rsidRPr="00CF50F0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ave a knowledge and understanding of the legal </w:t>
            </w:r>
            <w:r>
              <w:rPr>
                <w:rFonts w:ascii="Arial" w:hAnsi="Arial" w:cs="Arial"/>
                <w:sz w:val="24"/>
                <w:szCs w:val="24"/>
              </w:rPr>
              <w:t xml:space="preserve">veterinary paraprofessional </w:t>
            </w:r>
            <w:r w:rsidRPr="00784BA7">
              <w:rPr>
                <w:rFonts w:ascii="Arial" w:hAnsi="Arial" w:cs="Arial"/>
                <w:sz w:val="24"/>
                <w:szCs w:val="24"/>
              </w:rPr>
              <w:t>framework in which they work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animal welfare legislation; scope of practice and limit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undertake appropriate training in order to develop scope of practice within the boundaries of the profession; work on a veterinary consent/referral basis only; standards of conduct, performance </w:t>
            </w:r>
            <w:r w:rsidRPr="00A057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ethics fo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nine</w:t>
            </w:r>
            <w:r w:rsidRPr="00A057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ydrotherapy</w:t>
            </w:r>
            <w:r>
              <w:rPr>
                <w:rFonts w:ascii="Arial" w:hAnsi="Arial" w:cs="Arial"/>
                <w:sz w:val="24"/>
                <w:szCs w:val="24"/>
              </w:rPr>
              <w:t>; ethical practice and standards of proficiency; professional conduct.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14:paraId="1746765B" w14:textId="77777777" w:rsidR="00FC063C" w:rsidRDefault="00FC063C" w:rsidP="00500B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63C" w:rsidRPr="00CF50F0" w14:paraId="6FC0C3B4" w14:textId="053746F8" w:rsidTr="009C5123">
        <w:tc>
          <w:tcPr>
            <w:tcW w:w="4698" w:type="dxa"/>
          </w:tcPr>
          <w:p w14:paraId="0368157D" w14:textId="77777777" w:rsidR="00FC063C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D1774" w14:textId="77777777" w:rsidR="00FC063C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CF50F0">
              <w:rPr>
                <w:rFonts w:ascii="Arial" w:hAnsi="Arial" w:cs="Arial"/>
                <w:sz w:val="24"/>
                <w:szCs w:val="24"/>
              </w:rPr>
              <w:t xml:space="preserve">ecognise </w:t>
            </w:r>
            <w:r>
              <w:rPr>
                <w:rFonts w:ascii="Arial" w:hAnsi="Arial" w:cs="Arial"/>
                <w:sz w:val="24"/>
                <w:szCs w:val="24"/>
              </w:rPr>
              <w:t>their own limitations,</w:t>
            </w:r>
            <w:r w:rsidRPr="00CF50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know </w:t>
            </w:r>
            <w:r w:rsidRPr="00CF50F0">
              <w:rPr>
                <w:rFonts w:ascii="Arial" w:hAnsi="Arial" w:cs="Arial"/>
                <w:sz w:val="24"/>
                <w:szCs w:val="24"/>
              </w:rPr>
              <w:t>when to seek assistanc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F50F0">
              <w:rPr>
                <w:rFonts w:ascii="Arial" w:hAnsi="Arial" w:cs="Arial"/>
                <w:sz w:val="24"/>
                <w:szCs w:val="24"/>
              </w:rPr>
              <w:t xml:space="preserve"> understand the protocols 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50F0">
              <w:rPr>
                <w:rFonts w:ascii="Arial" w:hAnsi="Arial" w:cs="Arial"/>
                <w:sz w:val="24"/>
                <w:szCs w:val="24"/>
              </w:rPr>
              <w:t xml:space="preserve">dealing with </w:t>
            </w:r>
            <w:r>
              <w:rPr>
                <w:rFonts w:ascii="Arial" w:hAnsi="Arial" w:cs="Arial"/>
                <w:sz w:val="24"/>
                <w:szCs w:val="24"/>
              </w:rPr>
              <w:t>referrals</w:t>
            </w:r>
          </w:p>
          <w:p w14:paraId="50499C13" w14:textId="77777777" w:rsidR="00FC063C" w:rsidRPr="00CF50F0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6" w:type="dxa"/>
          </w:tcPr>
          <w:p w14:paraId="32F56410" w14:textId="77777777" w:rsidR="00FC063C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7944A" w14:textId="36B939C7" w:rsidR="00FC063C" w:rsidRPr="00CF50F0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ope of practice; reflection and reflective practice; legislation relating to referral and veterinary practice; communication with the referring veterinary surgeon; practice within personal scope </w:t>
            </w:r>
            <w:r w:rsidRPr="00784BA7">
              <w:rPr>
                <w:rFonts w:ascii="Arial" w:hAnsi="Arial" w:cs="Arial"/>
                <w:sz w:val="24"/>
                <w:szCs w:val="24"/>
              </w:rPr>
              <w:t>and limitations.</w:t>
            </w:r>
          </w:p>
        </w:tc>
        <w:tc>
          <w:tcPr>
            <w:tcW w:w="2754" w:type="dxa"/>
          </w:tcPr>
          <w:p w14:paraId="34AA5DA1" w14:textId="77777777" w:rsidR="00FC063C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63C" w:rsidRPr="00CF50F0" w14:paraId="6856D3AB" w14:textId="06D6B28C" w:rsidTr="009C5123">
        <w:tc>
          <w:tcPr>
            <w:tcW w:w="4698" w:type="dxa"/>
          </w:tcPr>
          <w:p w14:paraId="5120D517" w14:textId="77777777" w:rsidR="00FC063C" w:rsidRDefault="00FC063C" w:rsidP="00547281">
            <w:pPr>
              <w:pStyle w:val="Default"/>
              <w:rPr>
                <w:rFonts w:ascii="Arial" w:hAnsi="Arial" w:cs="Arial"/>
              </w:rPr>
            </w:pPr>
          </w:p>
          <w:p w14:paraId="34843D87" w14:textId="46AB5A6F" w:rsidR="00FC063C" w:rsidRPr="00CF50F0" w:rsidRDefault="00FC063C" w:rsidP="00BC6D1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CF50F0">
              <w:rPr>
                <w:rFonts w:ascii="Arial" w:hAnsi="Arial" w:cs="Arial"/>
              </w:rPr>
              <w:t>dentify personal and professional goals for continuing professional development in order to enhance competence to practice and maintain registered professional status</w:t>
            </w:r>
          </w:p>
        </w:tc>
        <w:tc>
          <w:tcPr>
            <w:tcW w:w="6496" w:type="dxa"/>
          </w:tcPr>
          <w:p w14:paraId="503944C6" w14:textId="77777777" w:rsidR="00FC063C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04CE0" w14:textId="77777777" w:rsidR="00FC063C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ortance of CPD, 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effective recording of CPD making it available for audit; evidence-based practice; literature review and understanding of the hierarchy </w:t>
            </w:r>
            <w:r>
              <w:rPr>
                <w:rFonts w:ascii="Arial" w:hAnsi="Arial" w:cs="Arial"/>
                <w:sz w:val="24"/>
                <w:szCs w:val="24"/>
              </w:rPr>
              <w:t>of evidence; maintaining a portfolio of evidence; reflective practice.</w:t>
            </w:r>
          </w:p>
          <w:p w14:paraId="4C620B42" w14:textId="77777777" w:rsidR="00FC063C" w:rsidRPr="00CF50F0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58C5C27" w14:textId="77777777" w:rsidR="00FC063C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63C" w:rsidRPr="00CF50F0" w14:paraId="692FD175" w14:textId="24B84652" w:rsidTr="009C5123">
        <w:tc>
          <w:tcPr>
            <w:tcW w:w="4698" w:type="dxa"/>
          </w:tcPr>
          <w:p w14:paraId="2B994440" w14:textId="77777777" w:rsidR="00FC063C" w:rsidRPr="004D0449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C11B9" w14:textId="77777777" w:rsidR="00FC063C" w:rsidRPr="004D0449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  <w:r w:rsidRPr="004D0449">
              <w:rPr>
                <w:rFonts w:ascii="Arial" w:hAnsi="Arial" w:cs="Arial"/>
                <w:sz w:val="24"/>
                <w:szCs w:val="24"/>
              </w:rPr>
              <w:t xml:space="preserve">Understand the ethical framework within which </w:t>
            </w:r>
            <w:r>
              <w:rPr>
                <w:rFonts w:ascii="Arial" w:hAnsi="Arial" w:cs="Arial"/>
                <w:sz w:val="24"/>
                <w:szCs w:val="24"/>
              </w:rPr>
              <w:t xml:space="preserve">canine </w:t>
            </w:r>
            <w:r w:rsidRPr="004D0449">
              <w:rPr>
                <w:rFonts w:ascii="Arial" w:hAnsi="Arial" w:cs="Arial"/>
                <w:sz w:val="24"/>
                <w:szCs w:val="24"/>
              </w:rPr>
              <w:t>hydrotherapists should work</w:t>
            </w:r>
          </w:p>
          <w:p w14:paraId="177D4735" w14:textId="77777777" w:rsidR="00FC063C" w:rsidRDefault="00FC063C" w:rsidP="0054728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6496" w:type="dxa"/>
          </w:tcPr>
          <w:p w14:paraId="62A0A675" w14:textId="77777777" w:rsidR="00FC063C" w:rsidRPr="004D0449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CAB0F" w14:textId="77777777" w:rsidR="00FC063C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  <w:r w:rsidRPr="004D0449">
              <w:rPr>
                <w:rFonts w:ascii="Arial" w:hAnsi="Arial" w:cs="Arial"/>
                <w:sz w:val="24"/>
                <w:szCs w:val="24"/>
              </w:rPr>
              <w:t>Understand the implications of client/owner/trainer/financial demands on practice. Develop and evaluate ethically based treatment programmes to maximise animal welfare and health.</w:t>
            </w:r>
          </w:p>
          <w:p w14:paraId="3C216BC2" w14:textId="0DF9CCA6" w:rsidR="00FC063C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C6E7EE5" w14:textId="77777777" w:rsidR="00FC063C" w:rsidRPr="004D0449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63C" w:rsidRPr="00CF50F0" w14:paraId="4D60459C" w14:textId="4606FF7E" w:rsidTr="009C5123">
        <w:tc>
          <w:tcPr>
            <w:tcW w:w="11194" w:type="dxa"/>
            <w:gridSpan w:val="2"/>
            <w:shd w:val="clear" w:color="auto" w:fill="C5E0B3" w:themeFill="accent6" w:themeFillTint="66"/>
          </w:tcPr>
          <w:p w14:paraId="256F25AF" w14:textId="77777777" w:rsidR="00FC063C" w:rsidRPr="00421133" w:rsidRDefault="00FC063C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anine 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Hydrotherapy </w:t>
            </w:r>
            <w:r w:rsidRPr="00421133">
              <w:rPr>
                <w:rFonts w:ascii="Arial" w:hAnsi="Arial" w:cs="Arial"/>
                <w:b/>
                <w:sz w:val="24"/>
                <w:szCs w:val="24"/>
              </w:rPr>
              <w:t>Competencies</w:t>
            </w:r>
          </w:p>
          <w:p w14:paraId="340560D3" w14:textId="77777777" w:rsidR="00FC063C" w:rsidRPr="00CF50F0" w:rsidRDefault="00FC063C" w:rsidP="00F92758">
            <w:pPr>
              <w:shd w:val="clear" w:color="auto" w:fill="C5E0B3" w:themeFill="accent6" w:themeFillTint="66"/>
              <w:rPr>
                <w:rFonts w:ascii="Arial" w:hAnsi="Arial" w:cs="Arial"/>
              </w:rPr>
            </w:pPr>
          </w:p>
        </w:tc>
        <w:tc>
          <w:tcPr>
            <w:tcW w:w="2754" w:type="dxa"/>
            <w:shd w:val="clear" w:color="auto" w:fill="C5E0B3" w:themeFill="accent6" w:themeFillTint="66"/>
          </w:tcPr>
          <w:p w14:paraId="1584589F" w14:textId="77777777" w:rsidR="00FC063C" w:rsidRDefault="00FC063C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:rsidRPr="00CF50F0" w14:paraId="36EC72F7" w14:textId="1148890E" w:rsidTr="009C5123">
        <w:tc>
          <w:tcPr>
            <w:tcW w:w="11194" w:type="dxa"/>
            <w:gridSpan w:val="2"/>
            <w:shd w:val="clear" w:color="auto" w:fill="D9D9D9" w:themeFill="background1" w:themeFillShade="D9"/>
          </w:tcPr>
          <w:p w14:paraId="015B4C0A" w14:textId="32C147AB" w:rsidR="009C5123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0F0">
              <w:rPr>
                <w:rFonts w:ascii="Arial" w:hAnsi="Arial" w:cs="Arial"/>
                <w:b/>
                <w:sz w:val="24"/>
                <w:szCs w:val="24"/>
              </w:rPr>
              <w:t>General professional skills and attribut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ont.)</w:t>
            </w:r>
          </w:p>
          <w:p w14:paraId="2680D15C" w14:textId="77777777" w:rsidR="009C5123" w:rsidRPr="00CF50F0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canine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 hydrotherapist </w:t>
            </w:r>
            <w:r>
              <w:rPr>
                <w:rFonts w:ascii="Arial" w:hAnsi="Arial" w:cs="Arial"/>
                <w:b/>
                <w:sz w:val="24"/>
                <w:szCs w:val="24"/>
              </w:rPr>
              <w:t>should be able to: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</w:tcPr>
          <w:p w14:paraId="26BEA7E4" w14:textId="1F77F430" w:rsidR="009C5123" w:rsidRPr="00CF50F0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r Syllabus / Course reference</w:t>
            </w:r>
          </w:p>
        </w:tc>
      </w:tr>
      <w:tr w:rsidR="009C5123" w:rsidRPr="00CF50F0" w14:paraId="5A64D3C7" w14:textId="7B3BAC71" w:rsidTr="009C5123">
        <w:tc>
          <w:tcPr>
            <w:tcW w:w="4698" w:type="dxa"/>
            <w:shd w:val="clear" w:color="auto" w:fill="D9D9D9" w:themeFill="background1" w:themeFillShade="D9"/>
          </w:tcPr>
          <w:p w14:paraId="28034A15" w14:textId="77777777" w:rsidR="009C5123" w:rsidRPr="00CF50F0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ence:</w:t>
            </w:r>
          </w:p>
        </w:tc>
        <w:tc>
          <w:tcPr>
            <w:tcW w:w="6496" w:type="dxa"/>
            <w:shd w:val="clear" w:color="auto" w:fill="D9D9D9" w:themeFill="background1" w:themeFillShade="D9"/>
          </w:tcPr>
          <w:p w14:paraId="213DC96B" w14:textId="77777777" w:rsidR="009C5123" w:rsidRPr="00CF50F0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0F0">
              <w:rPr>
                <w:rFonts w:ascii="Arial" w:hAnsi="Arial" w:cs="Arial"/>
                <w:b/>
                <w:sz w:val="24"/>
                <w:szCs w:val="24"/>
              </w:rPr>
              <w:t>Guidanc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F50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  <w:vMerge/>
            <w:shd w:val="clear" w:color="auto" w:fill="D9D9D9" w:themeFill="background1" w:themeFillShade="D9"/>
          </w:tcPr>
          <w:p w14:paraId="3B536A5B" w14:textId="77777777" w:rsidR="009C5123" w:rsidRPr="00CF50F0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63C" w:rsidRPr="00CF50F0" w14:paraId="1C2E3BBB" w14:textId="0A23EFEA" w:rsidTr="009C5123">
        <w:tc>
          <w:tcPr>
            <w:tcW w:w="4698" w:type="dxa"/>
          </w:tcPr>
          <w:p w14:paraId="66032827" w14:textId="77777777" w:rsidR="00FC063C" w:rsidRDefault="00FC063C" w:rsidP="00547281">
            <w:pPr>
              <w:pStyle w:val="Default"/>
              <w:rPr>
                <w:rFonts w:ascii="Arial" w:hAnsi="Arial" w:cs="Arial"/>
                <w:bCs/>
              </w:rPr>
            </w:pPr>
          </w:p>
          <w:p w14:paraId="222842A0" w14:textId="33D5B38A" w:rsidR="00FC063C" w:rsidRPr="00CF50F0" w:rsidRDefault="00FC063C" w:rsidP="0054728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CF50F0">
              <w:rPr>
                <w:rFonts w:ascii="Arial" w:hAnsi="Arial" w:cs="Arial"/>
                <w:bCs/>
              </w:rPr>
              <w:t xml:space="preserve">romote, monitor and maintain health and safety in the </w:t>
            </w:r>
            <w:r>
              <w:rPr>
                <w:rFonts w:ascii="Arial" w:hAnsi="Arial" w:cs="Arial"/>
                <w:bCs/>
              </w:rPr>
              <w:t xml:space="preserve">working environment applying </w:t>
            </w:r>
            <w:r w:rsidRPr="00CF50F0">
              <w:rPr>
                <w:rFonts w:ascii="Arial" w:hAnsi="Arial" w:cs="Arial"/>
                <w:bCs/>
              </w:rPr>
              <w:t xml:space="preserve">principles of </w:t>
            </w:r>
            <w:r>
              <w:rPr>
                <w:rFonts w:ascii="Arial" w:hAnsi="Arial" w:cs="Arial"/>
                <w:bCs/>
              </w:rPr>
              <w:t>risk management, manual handling and</w:t>
            </w:r>
            <w:r w:rsidRPr="00DA795A">
              <w:rPr>
                <w:rFonts w:ascii="Arial" w:hAnsi="Arial" w:cs="Arial"/>
                <w:bCs/>
              </w:rPr>
              <w:t xml:space="preserve"> biosecurity</w:t>
            </w:r>
          </w:p>
          <w:p w14:paraId="7D90C186" w14:textId="77777777" w:rsidR="00FC063C" w:rsidRPr="00CF50F0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D23DF" w14:textId="77777777" w:rsidR="00FC063C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35F4F5" w14:textId="77777777" w:rsidR="00FC063C" w:rsidRPr="00CF50F0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6" w:type="dxa"/>
          </w:tcPr>
          <w:p w14:paraId="1E0337C4" w14:textId="77777777" w:rsidR="00FC063C" w:rsidRDefault="00FC063C" w:rsidP="005472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63EA434" w14:textId="7AEA5EE2" w:rsidR="00FC063C" w:rsidRPr="00CF50F0" w:rsidRDefault="00FC063C" w:rsidP="005472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4BA7">
              <w:rPr>
                <w:rFonts w:ascii="Arial" w:hAnsi="Arial" w:cs="Arial"/>
                <w:sz w:val="24"/>
                <w:szCs w:val="24"/>
              </w:rPr>
              <w:t xml:space="preserve">Health and safety legislation; manual handling legislation; reporting of specified incidences legislation and controlling substances potentially hazardous to health; Safe and empathetic animal handling; personal health and safety including safe working positions and PPE; </w:t>
            </w:r>
            <w:r>
              <w:rPr>
                <w:rFonts w:ascii="Arial" w:hAnsi="Arial" w:cs="Arial"/>
                <w:sz w:val="24"/>
                <w:szCs w:val="24"/>
              </w:rPr>
              <w:t xml:space="preserve">risk assessment and dynamic risk assessment, client safety; record keeping;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vidence bas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actice; </w:t>
            </w:r>
            <w:r w:rsidRPr="00A215A8">
              <w:rPr>
                <w:rFonts w:ascii="Arial" w:hAnsi="Arial" w:cs="Arial"/>
                <w:sz w:val="24"/>
                <w:szCs w:val="24"/>
              </w:rPr>
              <w:t>d</w:t>
            </w:r>
            <w:r w:rsidRPr="00A215A8">
              <w:rPr>
                <w:rFonts w:ascii="Arial" w:hAnsi="Arial" w:cs="Arial"/>
                <w:bCs/>
                <w:sz w:val="24"/>
                <w:szCs w:val="24"/>
              </w:rPr>
              <w:t>isinfe</w:t>
            </w:r>
            <w:r>
              <w:rPr>
                <w:rFonts w:ascii="Arial" w:hAnsi="Arial" w:cs="Arial"/>
                <w:bCs/>
                <w:sz w:val="24"/>
                <w:szCs w:val="24"/>
              </w:rPr>
              <w:t>ction of equipment and clothing;</w:t>
            </w:r>
            <w:r w:rsidRPr="00A215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nimal </w:t>
            </w:r>
            <w:r w:rsidRPr="00A215A8">
              <w:rPr>
                <w:rFonts w:ascii="Arial" w:hAnsi="Arial" w:cs="Arial"/>
                <w:sz w:val="24"/>
                <w:szCs w:val="24"/>
              </w:rPr>
              <w:t>notifiable and reportable diseases</w:t>
            </w:r>
            <w:r w:rsidRPr="00DA795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4" w:type="dxa"/>
          </w:tcPr>
          <w:p w14:paraId="1FB7A918" w14:textId="77777777" w:rsidR="00FC063C" w:rsidRDefault="00FC063C" w:rsidP="005472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63C" w:rsidRPr="00CF50F0" w14:paraId="538121F1" w14:textId="63DEC353" w:rsidTr="009C5123">
        <w:tc>
          <w:tcPr>
            <w:tcW w:w="4698" w:type="dxa"/>
          </w:tcPr>
          <w:p w14:paraId="34B62A6F" w14:textId="77777777" w:rsidR="00FC063C" w:rsidRPr="00784BA7" w:rsidRDefault="00FC063C" w:rsidP="00547281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4B86B253" w14:textId="2AD2C3A2" w:rsidR="00FC063C" w:rsidRPr="00784BA7" w:rsidRDefault="00FC063C" w:rsidP="00547281">
            <w:pPr>
              <w:pStyle w:val="Default"/>
              <w:rPr>
                <w:rFonts w:ascii="Arial" w:hAnsi="Arial" w:cs="Arial"/>
                <w:color w:val="auto"/>
              </w:rPr>
            </w:pPr>
            <w:r w:rsidRPr="00784BA7">
              <w:rPr>
                <w:rFonts w:ascii="Arial" w:hAnsi="Arial" w:cs="Arial"/>
                <w:bCs/>
                <w:color w:val="auto"/>
              </w:rPr>
              <w:t>Understand principles of clinical governance, and practi</w:t>
            </w:r>
            <w:r>
              <w:rPr>
                <w:rFonts w:ascii="Arial" w:hAnsi="Arial" w:cs="Arial"/>
                <w:bCs/>
                <w:color w:val="auto"/>
              </w:rPr>
              <w:t>c</w:t>
            </w:r>
            <w:r w:rsidRPr="00784BA7">
              <w:rPr>
                <w:rFonts w:ascii="Arial" w:hAnsi="Arial" w:cs="Arial"/>
                <w:bCs/>
                <w:color w:val="auto"/>
              </w:rPr>
              <w:t xml:space="preserve">e evidence-based clinical </w:t>
            </w:r>
            <w:r>
              <w:rPr>
                <w:rFonts w:ascii="Arial" w:hAnsi="Arial" w:cs="Arial"/>
                <w:bCs/>
                <w:color w:val="auto"/>
              </w:rPr>
              <w:t xml:space="preserve">hydrotherapy </w:t>
            </w:r>
            <w:r w:rsidRPr="00784BA7">
              <w:rPr>
                <w:rFonts w:ascii="Arial" w:hAnsi="Arial" w:cs="Arial"/>
                <w:bCs/>
                <w:color w:val="auto"/>
              </w:rPr>
              <w:t>practice</w:t>
            </w:r>
          </w:p>
          <w:p w14:paraId="0973F75E" w14:textId="77777777" w:rsidR="00FC063C" w:rsidRPr="00784BA7" w:rsidRDefault="00FC063C" w:rsidP="0054728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E58320" w14:textId="77777777" w:rsidR="00FC063C" w:rsidRPr="00784BA7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44262" w14:textId="77777777" w:rsidR="00FC063C" w:rsidRPr="00784BA7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6" w:type="dxa"/>
          </w:tcPr>
          <w:p w14:paraId="32D388B0" w14:textId="77777777" w:rsidR="00FC063C" w:rsidRPr="00784BA7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F8EAB" w14:textId="77777777" w:rsidR="00FC063C" w:rsidRPr="00784BA7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  <w:r w:rsidRPr="00784BA7">
              <w:rPr>
                <w:rFonts w:ascii="Arial" w:hAnsi="Arial" w:cs="Arial"/>
                <w:sz w:val="24"/>
                <w:szCs w:val="24"/>
              </w:rPr>
              <w:t>Reflection, analysis and improvement in clinical practice; importance of clinical audit and effect on future practice; peer review; case discussions and presentations; importance of CPD.</w:t>
            </w:r>
          </w:p>
        </w:tc>
        <w:tc>
          <w:tcPr>
            <w:tcW w:w="2754" w:type="dxa"/>
          </w:tcPr>
          <w:p w14:paraId="73F83D89" w14:textId="77777777" w:rsidR="00FC063C" w:rsidRPr="00784BA7" w:rsidRDefault="00FC063C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63C" w:rsidRPr="00CF50F0" w14:paraId="45ACBC95" w14:textId="155DB0AD" w:rsidTr="009C5123">
        <w:tc>
          <w:tcPr>
            <w:tcW w:w="4698" w:type="dxa"/>
          </w:tcPr>
          <w:p w14:paraId="4782D8A7" w14:textId="77777777" w:rsidR="00FC063C" w:rsidRPr="00CF50F0" w:rsidRDefault="00FC063C" w:rsidP="00A43F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CF50F0">
              <w:rPr>
                <w:rFonts w:ascii="Arial" w:hAnsi="Arial" w:cs="Arial"/>
                <w:sz w:val="24"/>
                <w:szCs w:val="24"/>
              </w:rPr>
              <w:t>ork effectively as a member of a multi-disciplinary tea</w:t>
            </w:r>
            <w:r>
              <w:rPr>
                <w:rFonts w:ascii="Arial" w:hAnsi="Arial" w:cs="Arial"/>
                <w:sz w:val="24"/>
                <w:szCs w:val="24"/>
              </w:rPr>
              <w:t>m in the delivery of services</w:t>
            </w:r>
          </w:p>
          <w:p w14:paraId="7DF4894B" w14:textId="77777777" w:rsidR="00FC063C" w:rsidRPr="00CF50F0" w:rsidRDefault="00FC063C" w:rsidP="00516D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6" w:type="dxa"/>
          </w:tcPr>
          <w:p w14:paraId="2F0DF640" w14:textId="77777777" w:rsidR="00FC063C" w:rsidRPr="00CF50F0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fective communication, identification of members of the team: 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first opinion and specialist veterinary surgeon, veterinary nurse, physiotherapist, behaviourist </w:t>
            </w:r>
            <w:r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  <w:tc>
          <w:tcPr>
            <w:tcW w:w="2754" w:type="dxa"/>
          </w:tcPr>
          <w:p w14:paraId="464F92B9" w14:textId="77777777" w:rsidR="00FC063C" w:rsidRDefault="00FC0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63C" w:rsidRPr="00CF50F0" w14:paraId="54D1B1D3" w14:textId="75BC8DAF" w:rsidTr="009C5123">
        <w:tc>
          <w:tcPr>
            <w:tcW w:w="4698" w:type="dxa"/>
          </w:tcPr>
          <w:p w14:paraId="0ECB76F9" w14:textId="77777777" w:rsidR="00FC063C" w:rsidRPr="00CF50F0" w:rsidRDefault="00FC06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FF5F1" w14:textId="77777777" w:rsidR="00FC063C" w:rsidRPr="00CF50F0" w:rsidRDefault="00FC063C" w:rsidP="00516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F50F0">
              <w:rPr>
                <w:rFonts w:ascii="Arial" w:hAnsi="Arial" w:cs="Arial"/>
                <w:sz w:val="24"/>
                <w:szCs w:val="24"/>
              </w:rPr>
              <w:t xml:space="preserve">ommunicate effectively with the public, </w:t>
            </w:r>
            <w:r>
              <w:rPr>
                <w:rFonts w:ascii="Arial" w:hAnsi="Arial" w:cs="Arial"/>
                <w:sz w:val="24"/>
                <w:szCs w:val="24"/>
              </w:rPr>
              <w:t xml:space="preserve">clients, </w:t>
            </w:r>
            <w:r w:rsidRPr="00CF50F0">
              <w:rPr>
                <w:rFonts w:ascii="Arial" w:hAnsi="Arial" w:cs="Arial"/>
                <w:sz w:val="24"/>
                <w:szCs w:val="24"/>
              </w:rPr>
              <w:t>professional colleagues and appropriate authorities</w:t>
            </w:r>
          </w:p>
          <w:p w14:paraId="49AADCF7" w14:textId="77777777" w:rsidR="00FC063C" w:rsidRPr="00CF50F0" w:rsidRDefault="00FC06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BD555" w14:textId="77777777" w:rsidR="00FC063C" w:rsidRPr="00CF50F0" w:rsidRDefault="00FC06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6" w:type="dxa"/>
          </w:tcPr>
          <w:p w14:paraId="04640369" w14:textId="77777777" w:rsidR="00FC063C" w:rsidRDefault="00FC063C" w:rsidP="00A215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56B4A" w14:textId="1CE9A045" w:rsidR="00FC063C" w:rsidRPr="00CF50F0" w:rsidRDefault="00FC063C" w:rsidP="00A215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e language and terminology for audience, use of professional terminology; verbal, non-verbal and written communication including discharge summaries/treatment synopsis, posters, oral presentations and advice leaflets</w:t>
            </w:r>
            <w:r w:rsidRPr="00784BA7">
              <w:rPr>
                <w:rFonts w:ascii="Arial" w:hAnsi="Arial" w:cs="Arial"/>
                <w:sz w:val="24"/>
                <w:szCs w:val="24"/>
              </w:rPr>
              <w:t>, social media and websites</w:t>
            </w:r>
          </w:p>
        </w:tc>
        <w:tc>
          <w:tcPr>
            <w:tcW w:w="2754" w:type="dxa"/>
          </w:tcPr>
          <w:p w14:paraId="5D94618B" w14:textId="77777777" w:rsidR="00FC063C" w:rsidRDefault="00FC063C" w:rsidP="00A215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63C" w:rsidRPr="00CF50F0" w14:paraId="1BC4A0CA" w14:textId="206EEBC9" w:rsidTr="009C5123">
        <w:tc>
          <w:tcPr>
            <w:tcW w:w="11194" w:type="dxa"/>
            <w:gridSpan w:val="2"/>
            <w:shd w:val="clear" w:color="auto" w:fill="C5E0B3" w:themeFill="accent6" w:themeFillTint="66"/>
          </w:tcPr>
          <w:p w14:paraId="18A88B66" w14:textId="77777777" w:rsidR="00FC063C" w:rsidRPr="00421133" w:rsidRDefault="00FC063C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anine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 Hydrotherapy </w:t>
            </w:r>
            <w:r w:rsidRPr="00421133">
              <w:rPr>
                <w:rFonts w:ascii="Arial" w:hAnsi="Arial" w:cs="Arial"/>
                <w:b/>
                <w:sz w:val="24"/>
                <w:szCs w:val="24"/>
              </w:rPr>
              <w:t>Competencies</w:t>
            </w:r>
          </w:p>
          <w:p w14:paraId="14F87C48" w14:textId="77777777" w:rsidR="00FC063C" w:rsidRPr="00CF50F0" w:rsidRDefault="00FC063C" w:rsidP="00F92758">
            <w:pPr>
              <w:shd w:val="clear" w:color="auto" w:fill="C5E0B3" w:themeFill="accent6" w:themeFillTint="66"/>
              <w:rPr>
                <w:rFonts w:ascii="Arial" w:hAnsi="Arial" w:cs="Arial"/>
              </w:rPr>
            </w:pPr>
          </w:p>
        </w:tc>
        <w:tc>
          <w:tcPr>
            <w:tcW w:w="2754" w:type="dxa"/>
            <w:shd w:val="clear" w:color="auto" w:fill="C5E0B3" w:themeFill="accent6" w:themeFillTint="66"/>
          </w:tcPr>
          <w:p w14:paraId="5A585323" w14:textId="77777777" w:rsidR="00FC063C" w:rsidRDefault="00FC063C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:rsidRPr="00CF50F0" w14:paraId="702D4A6B" w14:textId="097A4CBF" w:rsidTr="009C5123">
        <w:tc>
          <w:tcPr>
            <w:tcW w:w="11194" w:type="dxa"/>
            <w:gridSpan w:val="2"/>
            <w:shd w:val="clear" w:color="auto" w:fill="D9D9D9" w:themeFill="background1" w:themeFillShade="D9"/>
          </w:tcPr>
          <w:p w14:paraId="6159158F" w14:textId="77777777" w:rsidR="009C5123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0F0">
              <w:rPr>
                <w:rFonts w:ascii="Arial" w:hAnsi="Arial" w:cs="Arial"/>
                <w:b/>
                <w:sz w:val="24"/>
                <w:szCs w:val="24"/>
              </w:rPr>
              <w:t>General professional skills and attribut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ont.)</w:t>
            </w:r>
          </w:p>
          <w:p w14:paraId="319D0749" w14:textId="77777777" w:rsidR="009C5123" w:rsidRPr="00CF50F0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canine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 hydrotherapist </w:t>
            </w:r>
            <w:r>
              <w:rPr>
                <w:rFonts w:ascii="Arial" w:hAnsi="Arial" w:cs="Arial"/>
                <w:b/>
                <w:sz w:val="24"/>
                <w:szCs w:val="24"/>
              </w:rPr>
              <w:t>should be able to: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</w:tcPr>
          <w:p w14:paraId="33DEE57F" w14:textId="57DF99EC" w:rsidR="009C5123" w:rsidRPr="00CF50F0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r Syllabus / Course reference</w:t>
            </w:r>
          </w:p>
        </w:tc>
      </w:tr>
      <w:tr w:rsidR="009C5123" w:rsidRPr="00CF50F0" w14:paraId="3B0E08CB" w14:textId="09171620" w:rsidTr="009C5123">
        <w:tc>
          <w:tcPr>
            <w:tcW w:w="4698" w:type="dxa"/>
            <w:shd w:val="clear" w:color="auto" w:fill="D9D9D9" w:themeFill="background1" w:themeFillShade="D9"/>
          </w:tcPr>
          <w:p w14:paraId="148CCEFA" w14:textId="77777777" w:rsidR="009C5123" w:rsidRPr="00CF50F0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ence:</w:t>
            </w:r>
          </w:p>
        </w:tc>
        <w:tc>
          <w:tcPr>
            <w:tcW w:w="6496" w:type="dxa"/>
            <w:shd w:val="clear" w:color="auto" w:fill="D9D9D9" w:themeFill="background1" w:themeFillShade="D9"/>
          </w:tcPr>
          <w:p w14:paraId="78ED1A11" w14:textId="77777777" w:rsidR="009C5123" w:rsidRPr="00CF50F0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50F0">
              <w:rPr>
                <w:rFonts w:ascii="Arial" w:hAnsi="Arial" w:cs="Arial"/>
                <w:b/>
                <w:sz w:val="24"/>
                <w:szCs w:val="24"/>
              </w:rPr>
              <w:t>Guidanc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F50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  <w:vMerge/>
            <w:shd w:val="clear" w:color="auto" w:fill="D9D9D9" w:themeFill="background1" w:themeFillShade="D9"/>
          </w:tcPr>
          <w:p w14:paraId="55B88D0F" w14:textId="77777777" w:rsidR="009C5123" w:rsidRPr="00CF50F0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63C" w:rsidRPr="00CF50F0" w14:paraId="0E51CA44" w14:textId="24086493" w:rsidTr="009C5123">
        <w:tc>
          <w:tcPr>
            <w:tcW w:w="4698" w:type="dxa"/>
          </w:tcPr>
          <w:p w14:paraId="0B9FD17C" w14:textId="77777777" w:rsidR="00FC063C" w:rsidRDefault="00FC063C" w:rsidP="00A43F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42FC2" w14:textId="77777777" w:rsidR="00FC063C" w:rsidRDefault="00FC06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CF50F0">
              <w:rPr>
                <w:rFonts w:ascii="Arial" w:hAnsi="Arial" w:cs="Arial"/>
                <w:sz w:val="24"/>
                <w:szCs w:val="24"/>
              </w:rPr>
              <w:t>oster and maintain a good professional relationship with clients and colleagues, developing mutu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50F0">
              <w:rPr>
                <w:rFonts w:ascii="Arial" w:hAnsi="Arial" w:cs="Arial"/>
                <w:sz w:val="24"/>
                <w:szCs w:val="24"/>
              </w:rPr>
              <w:t>trust and respecting professional views and confidentiality</w:t>
            </w:r>
          </w:p>
          <w:p w14:paraId="2618D150" w14:textId="77777777" w:rsidR="00FC063C" w:rsidRPr="00CF50F0" w:rsidRDefault="00FC06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6" w:type="dxa"/>
          </w:tcPr>
          <w:p w14:paraId="2122A782" w14:textId="77777777" w:rsidR="00FC063C" w:rsidRDefault="00FC063C" w:rsidP="00B04D84">
            <w:pPr>
              <w:pStyle w:val="Default"/>
              <w:rPr>
                <w:rFonts w:ascii="Arial" w:hAnsi="Arial" w:cs="Arial"/>
              </w:rPr>
            </w:pPr>
          </w:p>
          <w:p w14:paraId="4980D79B" w14:textId="77777777" w:rsidR="00FC063C" w:rsidRDefault="00FC063C" w:rsidP="00B04D84">
            <w:pPr>
              <w:pStyle w:val="Default"/>
              <w:rPr>
                <w:rFonts w:ascii="Arial" w:hAnsi="Arial" w:cs="Arial"/>
              </w:rPr>
            </w:pPr>
            <w:r w:rsidRPr="008F7A52">
              <w:rPr>
                <w:rFonts w:ascii="Arial" w:hAnsi="Arial" w:cs="Arial"/>
              </w:rPr>
              <w:t>Professional conduct; professional competence; honesty and integrity; independence and impartiality; client confidentiality and trust; professional accountability</w:t>
            </w:r>
            <w:r>
              <w:rPr>
                <w:rFonts w:ascii="Arial" w:hAnsi="Arial" w:cs="Arial"/>
              </w:rPr>
              <w:t>;</w:t>
            </w:r>
            <w:r w:rsidRPr="008F7A52">
              <w:rPr>
                <w:rFonts w:ascii="Arial" w:hAnsi="Arial" w:cs="Arial"/>
              </w:rPr>
              <w:t xml:space="preserve"> professional socialisation</w:t>
            </w:r>
            <w:r>
              <w:rPr>
                <w:rFonts w:ascii="Arial" w:hAnsi="Arial" w:cs="Arial"/>
              </w:rPr>
              <w:t xml:space="preserve"> and</w:t>
            </w:r>
            <w:r w:rsidRPr="008F7A52">
              <w:rPr>
                <w:rFonts w:ascii="Arial" w:hAnsi="Arial" w:cs="Arial"/>
              </w:rPr>
              <w:t xml:space="preserve"> boundaries; ethical standards</w:t>
            </w:r>
            <w:r>
              <w:rPr>
                <w:rFonts w:ascii="Arial" w:hAnsi="Arial" w:cs="Arial"/>
              </w:rPr>
              <w:t>.</w:t>
            </w:r>
          </w:p>
          <w:p w14:paraId="6EDC23AE" w14:textId="77777777" w:rsidR="00FC063C" w:rsidRPr="008F7A52" w:rsidRDefault="00FC063C" w:rsidP="00B04D8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14:paraId="710712FF" w14:textId="77777777" w:rsidR="00FC063C" w:rsidRDefault="00FC063C" w:rsidP="00B04D84">
            <w:pPr>
              <w:pStyle w:val="Default"/>
              <w:rPr>
                <w:rFonts w:ascii="Arial" w:hAnsi="Arial" w:cs="Arial"/>
              </w:rPr>
            </w:pPr>
          </w:p>
        </w:tc>
      </w:tr>
      <w:tr w:rsidR="00FC063C" w:rsidRPr="00CF50F0" w14:paraId="1B5880A9" w14:textId="3770B84C" w:rsidTr="009C5123">
        <w:tc>
          <w:tcPr>
            <w:tcW w:w="4698" w:type="dxa"/>
          </w:tcPr>
          <w:p w14:paraId="17FD72AB" w14:textId="77777777" w:rsidR="00FC063C" w:rsidRDefault="00FC063C" w:rsidP="00D52126">
            <w:pPr>
              <w:pStyle w:val="Default"/>
              <w:rPr>
                <w:rFonts w:ascii="Arial" w:hAnsi="Arial" w:cs="Arial"/>
                <w:bCs/>
              </w:rPr>
            </w:pPr>
          </w:p>
          <w:p w14:paraId="7124D93E" w14:textId="77777777" w:rsidR="00FC063C" w:rsidRDefault="00FC063C" w:rsidP="00D52126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</w:t>
            </w:r>
            <w:r w:rsidRPr="00CF50F0">
              <w:rPr>
                <w:rFonts w:ascii="Arial" w:hAnsi="Arial" w:cs="Arial"/>
                <w:bCs/>
              </w:rPr>
              <w:t>pare accurate clinical and client records and case reports when necessary, in a form satisfactory to colleagues an</w:t>
            </w:r>
            <w:r>
              <w:rPr>
                <w:rFonts w:ascii="Arial" w:hAnsi="Arial" w:cs="Arial"/>
                <w:bCs/>
              </w:rPr>
              <w:t>d understandable by the public;</w:t>
            </w:r>
          </w:p>
          <w:p w14:paraId="2DAF1889" w14:textId="77777777" w:rsidR="00FC063C" w:rsidRPr="00CF50F0" w:rsidRDefault="00FC063C" w:rsidP="00D5212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6496" w:type="dxa"/>
          </w:tcPr>
          <w:p w14:paraId="314D00BC" w14:textId="77777777" w:rsidR="00FC063C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1F247" w14:textId="77777777" w:rsidR="00FC063C" w:rsidRPr="00CF50F0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e of record keeping; legal and ethical requirements of documentation and record keeping.</w:t>
            </w:r>
          </w:p>
        </w:tc>
        <w:tc>
          <w:tcPr>
            <w:tcW w:w="2754" w:type="dxa"/>
          </w:tcPr>
          <w:p w14:paraId="7A5B1898" w14:textId="77777777" w:rsidR="00FC063C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63C" w:rsidRPr="00CF50F0" w14:paraId="35A1A7BF" w14:textId="13CB6905" w:rsidTr="009C5123">
        <w:tc>
          <w:tcPr>
            <w:tcW w:w="4698" w:type="dxa"/>
          </w:tcPr>
          <w:p w14:paraId="18633F1E" w14:textId="77777777" w:rsidR="00FC063C" w:rsidRPr="00784BA7" w:rsidRDefault="00FC063C" w:rsidP="00D52126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3279117B" w14:textId="77777777" w:rsidR="00FC063C" w:rsidRPr="00784BA7" w:rsidRDefault="00FC063C" w:rsidP="00D52126">
            <w:pPr>
              <w:pStyle w:val="Default"/>
              <w:rPr>
                <w:rFonts w:ascii="Arial" w:hAnsi="Arial" w:cs="Arial"/>
                <w:color w:val="auto"/>
              </w:rPr>
            </w:pPr>
            <w:r w:rsidRPr="00784BA7">
              <w:rPr>
                <w:rFonts w:ascii="Arial" w:hAnsi="Arial" w:cs="Arial"/>
                <w:bCs/>
                <w:color w:val="auto"/>
              </w:rPr>
              <w:t>Understand the economic and emotional context in which the small animal hydrotherapist operates;</w:t>
            </w:r>
          </w:p>
          <w:p w14:paraId="69A05C45" w14:textId="77777777" w:rsidR="00FC063C" w:rsidRPr="00784BA7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0B2EF" w14:textId="77777777" w:rsidR="00FC063C" w:rsidRPr="00784BA7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6" w:type="dxa"/>
          </w:tcPr>
          <w:p w14:paraId="5DDD5BEE" w14:textId="77777777" w:rsidR="00FC063C" w:rsidRPr="00784BA7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CA2E3" w14:textId="77777777" w:rsidR="00FC063C" w:rsidRPr="00784BA7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  <w:r w:rsidRPr="00784BA7">
              <w:rPr>
                <w:rFonts w:ascii="Arial" w:hAnsi="Arial" w:cs="Arial"/>
                <w:sz w:val="24"/>
                <w:szCs w:val="24"/>
              </w:rPr>
              <w:t>Need for emotional resilience and clinical confidence in areas of conflicting demands; recognition of workplace stress and where to seek assistance for themselves or others.</w:t>
            </w:r>
          </w:p>
        </w:tc>
        <w:tc>
          <w:tcPr>
            <w:tcW w:w="2754" w:type="dxa"/>
          </w:tcPr>
          <w:p w14:paraId="7D88AA92" w14:textId="77777777" w:rsidR="00FC063C" w:rsidRPr="00784BA7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63C" w:rsidRPr="00CF50F0" w14:paraId="75FF4577" w14:textId="7F04A75C" w:rsidTr="009C5123">
        <w:tc>
          <w:tcPr>
            <w:tcW w:w="4698" w:type="dxa"/>
          </w:tcPr>
          <w:p w14:paraId="15AD1697" w14:textId="77777777" w:rsidR="00FC063C" w:rsidRPr="00784BA7" w:rsidRDefault="00FC063C" w:rsidP="00D52126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2C486E48" w14:textId="77777777" w:rsidR="00FC063C" w:rsidRPr="00784BA7" w:rsidRDefault="00FC063C" w:rsidP="00D52126">
            <w:pPr>
              <w:pStyle w:val="Default"/>
              <w:rPr>
                <w:rFonts w:ascii="Arial" w:hAnsi="Arial" w:cs="Arial"/>
                <w:color w:val="auto"/>
              </w:rPr>
            </w:pPr>
            <w:r w:rsidRPr="00784BA7">
              <w:rPr>
                <w:rFonts w:ascii="Arial" w:hAnsi="Arial" w:cs="Arial"/>
                <w:bCs/>
                <w:color w:val="auto"/>
              </w:rPr>
              <w:t xml:space="preserve">Use their professional capabilities to contribute to the advancement of </w:t>
            </w:r>
            <w:r>
              <w:rPr>
                <w:rFonts w:ascii="Arial" w:hAnsi="Arial" w:cs="Arial"/>
                <w:bCs/>
                <w:color w:val="auto"/>
              </w:rPr>
              <w:t xml:space="preserve">canine </w:t>
            </w:r>
            <w:r w:rsidRPr="00784BA7">
              <w:rPr>
                <w:rFonts w:ascii="Arial" w:hAnsi="Arial" w:cs="Arial"/>
                <w:bCs/>
                <w:color w:val="auto"/>
              </w:rPr>
              <w:t>hydrotherapy knowledge, in order to improve the quality of animal health and welfare;</w:t>
            </w:r>
          </w:p>
          <w:p w14:paraId="71BB884F" w14:textId="77777777" w:rsidR="00FC063C" w:rsidRPr="00784BA7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6" w:type="dxa"/>
          </w:tcPr>
          <w:p w14:paraId="42693BD4" w14:textId="77777777" w:rsidR="00FC063C" w:rsidRPr="00784BA7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91B0A" w14:textId="77777777" w:rsidR="00FC063C" w:rsidRPr="00784BA7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gnise 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the need to support the education and training of future </w:t>
            </w:r>
            <w:r>
              <w:rPr>
                <w:rFonts w:ascii="Arial" w:hAnsi="Arial" w:cs="Arial"/>
                <w:sz w:val="24"/>
                <w:szCs w:val="24"/>
              </w:rPr>
              <w:t xml:space="preserve">canine 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hydrotherapists; </w:t>
            </w:r>
            <w:r>
              <w:rPr>
                <w:rFonts w:ascii="Arial" w:hAnsi="Arial" w:cs="Arial"/>
                <w:sz w:val="24"/>
                <w:szCs w:val="24"/>
              </w:rPr>
              <w:t xml:space="preserve">the importance of CPD, </w:t>
            </w:r>
            <w:r w:rsidRPr="00784BA7">
              <w:rPr>
                <w:rFonts w:ascii="Arial" w:hAnsi="Arial" w:cs="Arial"/>
                <w:sz w:val="24"/>
                <w:szCs w:val="24"/>
              </w:rPr>
              <w:t>duty of candour.</w:t>
            </w:r>
          </w:p>
        </w:tc>
        <w:tc>
          <w:tcPr>
            <w:tcW w:w="2754" w:type="dxa"/>
          </w:tcPr>
          <w:p w14:paraId="70956C3B" w14:textId="77777777" w:rsidR="00FC063C" w:rsidRPr="00784BA7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63C" w:rsidRPr="00CF50F0" w14:paraId="123AEC5F" w14:textId="2F65FE5C" w:rsidTr="009C5123">
        <w:tc>
          <w:tcPr>
            <w:tcW w:w="4698" w:type="dxa"/>
          </w:tcPr>
          <w:p w14:paraId="5D18E994" w14:textId="77777777" w:rsidR="00FC063C" w:rsidRPr="00784BA7" w:rsidRDefault="00FC063C" w:rsidP="00D52126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1FC5BCA4" w14:textId="77777777" w:rsidR="00FC063C" w:rsidRPr="00784BA7" w:rsidRDefault="00FC063C" w:rsidP="00D52126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784BA7">
              <w:rPr>
                <w:rFonts w:ascii="Arial" w:hAnsi="Arial" w:cs="Arial"/>
                <w:bCs/>
                <w:color w:val="auto"/>
              </w:rPr>
              <w:t xml:space="preserve">Perform effective service management with the use of suitable techniques and systems appropriate for </w:t>
            </w:r>
            <w:r>
              <w:rPr>
                <w:rFonts w:ascii="Arial" w:hAnsi="Arial" w:cs="Arial"/>
                <w:bCs/>
                <w:color w:val="auto"/>
              </w:rPr>
              <w:t>canine</w:t>
            </w:r>
            <w:r w:rsidRPr="00784BA7">
              <w:rPr>
                <w:rFonts w:ascii="Arial" w:hAnsi="Arial" w:cs="Arial"/>
                <w:bCs/>
                <w:color w:val="auto"/>
              </w:rPr>
              <w:t xml:space="preserve"> hydrotherapy;</w:t>
            </w:r>
          </w:p>
          <w:p w14:paraId="7FE2AC4D" w14:textId="77777777" w:rsidR="00FC063C" w:rsidRPr="00784BA7" w:rsidRDefault="00FC063C" w:rsidP="00D52126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496" w:type="dxa"/>
          </w:tcPr>
          <w:p w14:paraId="35F9062D" w14:textId="77777777" w:rsidR="00FC063C" w:rsidRPr="00784BA7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B75EAD" w14:textId="77777777" w:rsidR="00FC063C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84BA7">
              <w:rPr>
                <w:rFonts w:ascii="Arial" w:hAnsi="Arial" w:cs="Arial"/>
                <w:sz w:val="24"/>
                <w:szCs w:val="24"/>
              </w:rPr>
              <w:t>kills including</w:t>
            </w:r>
            <w:r>
              <w:rPr>
                <w:rFonts w:ascii="Arial" w:hAnsi="Arial" w:cs="Arial"/>
                <w:sz w:val="24"/>
                <w:szCs w:val="24"/>
              </w:rPr>
              <w:t xml:space="preserve"> negotiating expectations;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 personnel management</w:t>
            </w:r>
            <w:r>
              <w:rPr>
                <w:rFonts w:ascii="Arial" w:hAnsi="Arial" w:cs="Arial"/>
                <w:sz w:val="24"/>
                <w:szCs w:val="24"/>
              </w:rPr>
              <w:t>; effective and appropriate communication; management of risk assessments; diary management and customer care.</w:t>
            </w:r>
          </w:p>
          <w:p w14:paraId="0C7F7F14" w14:textId="22CC5A77" w:rsidR="00FC063C" w:rsidRPr="00784BA7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6DBCAB0" w14:textId="77777777" w:rsidR="00FC063C" w:rsidRPr="00784BA7" w:rsidRDefault="00FC063C" w:rsidP="00D5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27A97" w14:textId="7785D263" w:rsidR="00547281" w:rsidRDefault="0054728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6377"/>
        <w:gridCol w:w="2754"/>
      </w:tblGrid>
      <w:tr w:rsidR="009C5123" w:rsidRPr="00CF50F0" w14:paraId="7D78CDD7" w14:textId="54451D97" w:rsidTr="009C5123">
        <w:tc>
          <w:tcPr>
            <w:tcW w:w="11194" w:type="dxa"/>
            <w:gridSpan w:val="2"/>
            <w:shd w:val="clear" w:color="auto" w:fill="C5E0B3" w:themeFill="accent6" w:themeFillTint="66"/>
          </w:tcPr>
          <w:p w14:paraId="65B71E78" w14:textId="77777777" w:rsidR="009C5123" w:rsidRPr="00784BA7" w:rsidRDefault="009C5123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ine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 Hydrotherapy Competencies</w:t>
            </w:r>
          </w:p>
          <w:p w14:paraId="3D18DA3B" w14:textId="77777777" w:rsidR="009C5123" w:rsidRPr="00784BA7" w:rsidRDefault="009C5123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C5E0B3" w:themeFill="accent6" w:themeFillTint="66"/>
          </w:tcPr>
          <w:p w14:paraId="7A8D0304" w14:textId="77777777" w:rsidR="009C5123" w:rsidRDefault="009C5123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:rsidRPr="00CF50F0" w14:paraId="2688C1FA" w14:textId="0EB9B681" w:rsidTr="009C5123">
        <w:tc>
          <w:tcPr>
            <w:tcW w:w="11194" w:type="dxa"/>
            <w:gridSpan w:val="2"/>
            <w:shd w:val="clear" w:color="auto" w:fill="D9D9D9" w:themeFill="background1" w:themeFillShade="D9"/>
          </w:tcPr>
          <w:p w14:paraId="1E7DAB17" w14:textId="77777777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>Underpinning knowledge and understanding</w:t>
            </w:r>
          </w:p>
          <w:p w14:paraId="5619601B" w14:textId="77777777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nine 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>hydrotherapist should be able to: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</w:tcPr>
          <w:p w14:paraId="059B24B2" w14:textId="01BB0D85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r Syllabus / Course reference</w:t>
            </w:r>
          </w:p>
        </w:tc>
      </w:tr>
      <w:tr w:rsidR="009C5123" w:rsidRPr="00CF50F0" w14:paraId="7F796DE7" w14:textId="2BDB6C20" w:rsidTr="009C5123">
        <w:tc>
          <w:tcPr>
            <w:tcW w:w="4817" w:type="dxa"/>
            <w:shd w:val="clear" w:color="auto" w:fill="D9D9D9" w:themeFill="background1" w:themeFillShade="D9"/>
          </w:tcPr>
          <w:p w14:paraId="67866950" w14:textId="77777777" w:rsidR="009C5123" w:rsidRPr="00DA795A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ence: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14:paraId="2A830592" w14:textId="77777777" w:rsidR="009C5123" w:rsidRPr="00DA795A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795A">
              <w:rPr>
                <w:rFonts w:ascii="Arial" w:hAnsi="Arial" w:cs="Arial"/>
                <w:b/>
                <w:sz w:val="24"/>
                <w:szCs w:val="24"/>
              </w:rPr>
              <w:t>Guidanc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A79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  <w:vMerge/>
            <w:shd w:val="clear" w:color="auto" w:fill="D9D9D9" w:themeFill="background1" w:themeFillShade="D9"/>
          </w:tcPr>
          <w:p w14:paraId="1BCFC897" w14:textId="77777777" w:rsidR="009C5123" w:rsidRPr="00DA795A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:rsidRPr="00CF50F0" w14:paraId="3BBBE96B" w14:textId="0D4F0ED8" w:rsidTr="009C5123">
        <w:tc>
          <w:tcPr>
            <w:tcW w:w="4817" w:type="dxa"/>
          </w:tcPr>
          <w:p w14:paraId="707A3C23" w14:textId="77777777" w:rsidR="009C5123" w:rsidRDefault="009C5123" w:rsidP="00F92758">
            <w:pPr>
              <w:pStyle w:val="Default"/>
              <w:rPr>
                <w:rFonts w:ascii="Arial" w:hAnsi="Arial" w:cs="Arial"/>
              </w:rPr>
            </w:pPr>
          </w:p>
          <w:p w14:paraId="1C62096C" w14:textId="0414E118" w:rsidR="009C5123" w:rsidRPr="00784BA7" w:rsidRDefault="009C5123" w:rsidP="00F92758">
            <w:pPr>
              <w:pStyle w:val="Default"/>
              <w:rPr>
                <w:rFonts w:ascii="Arial" w:hAnsi="Arial" w:cs="Arial"/>
                <w:color w:val="auto"/>
              </w:rPr>
            </w:pPr>
            <w:r w:rsidRPr="00784BA7">
              <w:rPr>
                <w:rFonts w:ascii="Arial" w:hAnsi="Arial" w:cs="Arial"/>
                <w:color w:val="auto"/>
              </w:rPr>
              <w:t xml:space="preserve">Understand the </w:t>
            </w:r>
            <w:r>
              <w:rPr>
                <w:rFonts w:ascii="Arial" w:hAnsi="Arial" w:cs="Arial"/>
                <w:color w:val="auto"/>
              </w:rPr>
              <w:t xml:space="preserve">canine </w:t>
            </w:r>
            <w:r w:rsidRPr="00784BA7">
              <w:rPr>
                <w:rFonts w:ascii="Arial" w:hAnsi="Arial" w:cs="Arial"/>
                <w:color w:val="auto"/>
              </w:rPr>
              <w:t xml:space="preserve">structure, function and </w:t>
            </w:r>
            <w:r>
              <w:rPr>
                <w:rFonts w:ascii="Arial" w:hAnsi="Arial" w:cs="Arial"/>
                <w:color w:val="auto"/>
              </w:rPr>
              <w:t>relevant clinical behaviour</w:t>
            </w:r>
          </w:p>
          <w:p w14:paraId="78102DB4" w14:textId="77777777" w:rsidR="009C5123" w:rsidRPr="00DA795A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7" w:type="dxa"/>
          </w:tcPr>
          <w:p w14:paraId="1FB63872" w14:textId="77777777" w:rsidR="009C5123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F1595" w14:textId="0C46EAE8" w:rsidR="009C5123" w:rsidRPr="00DA795A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ine anatomy and physiology relating to musculoskeletal and nervous systems</w:t>
            </w:r>
            <w:r w:rsidRPr="00784BA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3EC">
              <w:rPr>
                <w:rFonts w:ascii="Arial" w:hAnsi="Arial" w:cs="Arial"/>
                <w:sz w:val="24"/>
                <w:szCs w:val="24"/>
              </w:rPr>
              <w:t>Normal behaviour and interpreting normal and abnormal behavioural signs</w:t>
            </w:r>
            <w:r>
              <w:rPr>
                <w:rFonts w:ascii="Arial" w:hAnsi="Arial" w:cs="Arial"/>
                <w:sz w:val="24"/>
                <w:szCs w:val="24"/>
              </w:rPr>
              <w:t xml:space="preserve"> in a clinical context</w:t>
            </w:r>
            <w:r w:rsidRPr="00A633E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Apply the underpinning knowledge and understanding to meet the animal welfare needs of the canine patient.</w:t>
            </w:r>
          </w:p>
        </w:tc>
        <w:tc>
          <w:tcPr>
            <w:tcW w:w="2754" w:type="dxa"/>
          </w:tcPr>
          <w:p w14:paraId="2CF91A9C" w14:textId="77777777" w:rsidR="009C5123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123" w:rsidRPr="00CF50F0" w14:paraId="77C8B4FC" w14:textId="6B7E979B" w:rsidTr="009C5123">
        <w:tc>
          <w:tcPr>
            <w:tcW w:w="4817" w:type="dxa"/>
          </w:tcPr>
          <w:p w14:paraId="32F6841D" w14:textId="77777777" w:rsidR="009C5123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3728FF" w14:textId="127C1FB8" w:rsidR="009C5123" w:rsidRPr="00DA795A" w:rsidRDefault="009C5123" w:rsidP="00F92758">
            <w:pPr>
              <w:rPr>
                <w:rFonts w:ascii="Arial" w:hAnsi="Arial" w:cs="Arial"/>
              </w:rPr>
            </w:pPr>
            <w:r w:rsidRPr="007471B1">
              <w:rPr>
                <w:rFonts w:ascii="Arial" w:hAnsi="Arial" w:cs="Arial"/>
                <w:sz w:val="24"/>
                <w:szCs w:val="24"/>
              </w:rPr>
              <w:t xml:space="preserve">Understand the </w:t>
            </w:r>
            <w:r>
              <w:rPr>
                <w:rFonts w:ascii="Arial" w:hAnsi="Arial" w:cs="Arial"/>
                <w:sz w:val="24"/>
                <w:szCs w:val="24"/>
              </w:rPr>
              <w:t xml:space="preserve">demands of canine </w:t>
            </w:r>
            <w:r w:rsidRPr="00DD722B">
              <w:rPr>
                <w:rFonts w:ascii="Arial" w:hAnsi="Arial" w:cs="Arial"/>
                <w:sz w:val="24"/>
                <w:szCs w:val="24"/>
              </w:rPr>
              <w:t>competiti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DD72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d working </w:t>
            </w:r>
            <w:r w:rsidRPr="007471B1">
              <w:rPr>
                <w:rFonts w:ascii="Arial" w:hAnsi="Arial" w:cs="Arial"/>
                <w:sz w:val="24"/>
                <w:szCs w:val="24"/>
              </w:rPr>
              <w:t xml:space="preserve">activities </w:t>
            </w:r>
          </w:p>
        </w:tc>
        <w:tc>
          <w:tcPr>
            <w:tcW w:w="6377" w:type="dxa"/>
          </w:tcPr>
          <w:p w14:paraId="7D2C9E04" w14:textId="77777777" w:rsidR="009C5123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7086C" w14:textId="77777777" w:rsidR="009C5123" w:rsidRPr="00A633EC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  <w:r w:rsidRPr="00A633EC">
              <w:rPr>
                <w:rFonts w:ascii="Arial" w:hAnsi="Arial" w:cs="Arial"/>
                <w:sz w:val="24"/>
                <w:szCs w:val="24"/>
              </w:rPr>
              <w:t>Acknowledge differing sporting/physiological requirements e.g. field sports compared to agility; or working activities e.g. police dogs, guide dogs.</w:t>
            </w:r>
          </w:p>
          <w:p w14:paraId="0FCAF293" w14:textId="77777777" w:rsidR="009C5123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28AF357" w14:textId="77777777" w:rsidR="009C5123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123" w:rsidRPr="00CF50F0" w14:paraId="3D2218B6" w14:textId="57A64F4F" w:rsidTr="009C5123">
        <w:tc>
          <w:tcPr>
            <w:tcW w:w="4817" w:type="dxa"/>
          </w:tcPr>
          <w:p w14:paraId="6457A03C" w14:textId="77777777" w:rsidR="009C5123" w:rsidRPr="00784BA7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FD5AE" w14:textId="2A14F61D" w:rsidR="009C5123" w:rsidRPr="00784BA7" w:rsidRDefault="009C5123" w:rsidP="00547281">
            <w:pPr>
              <w:rPr>
                <w:rFonts w:ascii="Arial" w:hAnsi="Arial" w:cs="Arial"/>
              </w:rPr>
            </w:pPr>
            <w:r w:rsidRPr="00784BA7">
              <w:rPr>
                <w:rFonts w:ascii="Arial" w:hAnsi="Arial" w:cs="Arial"/>
                <w:sz w:val="24"/>
                <w:szCs w:val="24"/>
              </w:rPr>
              <w:t xml:space="preserve">Underst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pathophysiology and resulting clinical features of </w:t>
            </w:r>
            <w:r>
              <w:rPr>
                <w:rFonts w:ascii="Arial" w:hAnsi="Arial" w:cs="Arial"/>
                <w:sz w:val="24"/>
                <w:szCs w:val="24"/>
              </w:rPr>
              <w:t xml:space="preserve">common 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conditions encountered in </w:t>
            </w:r>
            <w:r>
              <w:rPr>
                <w:rFonts w:ascii="Arial" w:hAnsi="Arial" w:cs="Arial"/>
                <w:sz w:val="24"/>
                <w:szCs w:val="24"/>
              </w:rPr>
              <w:t xml:space="preserve">canine 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hydrotherapy practice </w:t>
            </w:r>
          </w:p>
        </w:tc>
        <w:tc>
          <w:tcPr>
            <w:tcW w:w="6377" w:type="dxa"/>
          </w:tcPr>
          <w:p w14:paraId="3385243E" w14:textId="77777777" w:rsidR="009C5123" w:rsidRPr="00784BA7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C2290" w14:textId="742F233F" w:rsidR="009C5123" w:rsidRPr="00784BA7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  <w:r w:rsidRPr="00784BA7">
              <w:rPr>
                <w:rFonts w:ascii="Arial" w:hAnsi="Arial" w:cs="Arial"/>
                <w:sz w:val="24"/>
                <w:szCs w:val="24"/>
              </w:rPr>
              <w:t xml:space="preserve">Pathophysiology and clinical features of commonly encountered musculoskeletal and neurological conditions in </w:t>
            </w:r>
            <w:r>
              <w:rPr>
                <w:rFonts w:ascii="Arial" w:hAnsi="Arial" w:cs="Arial"/>
                <w:sz w:val="24"/>
                <w:szCs w:val="24"/>
              </w:rPr>
              <w:t xml:space="preserve">canine hydrotherapy 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practice. </w:t>
            </w:r>
            <w:r>
              <w:rPr>
                <w:rFonts w:ascii="Arial" w:hAnsi="Arial" w:cs="Arial"/>
                <w:sz w:val="24"/>
                <w:szCs w:val="24"/>
              </w:rPr>
              <w:t>Apply accurate clinical reasoning to treatment approaches in the management of common canine conditions.</w:t>
            </w:r>
          </w:p>
          <w:p w14:paraId="53569F17" w14:textId="77777777" w:rsidR="009C5123" w:rsidRPr="00784BA7" w:rsidRDefault="009C5123" w:rsidP="00F9275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54" w:type="dxa"/>
          </w:tcPr>
          <w:p w14:paraId="223D6989" w14:textId="77777777" w:rsidR="009C5123" w:rsidRPr="00784BA7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123" w:rsidRPr="00CF50F0" w14:paraId="7386CD4C" w14:textId="29066C76" w:rsidTr="009C5123">
        <w:tc>
          <w:tcPr>
            <w:tcW w:w="4817" w:type="dxa"/>
          </w:tcPr>
          <w:p w14:paraId="7E735EB1" w14:textId="77777777" w:rsidR="009C5123" w:rsidRPr="00784BA7" w:rsidRDefault="009C5123" w:rsidP="00547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4A40A" w14:textId="77777777" w:rsidR="009C5123" w:rsidRPr="00784BA7" w:rsidRDefault="009C5123" w:rsidP="00547281">
            <w:pPr>
              <w:rPr>
                <w:rFonts w:ascii="Arial" w:hAnsi="Arial" w:cs="Arial"/>
                <w:sz w:val="24"/>
                <w:szCs w:val="24"/>
              </w:rPr>
            </w:pPr>
            <w:r w:rsidRPr="00784BA7">
              <w:rPr>
                <w:rFonts w:ascii="Arial" w:hAnsi="Arial" w:cs="Arial"/>
                <w:sz w:val="24"/>
                <w:szCs w:val="24"/>
              </w:rPr>
              <w:t xml:space="preserve">Understand </w:t>
            </w:r>
            <w:r>
              <w:rPr>
                <w:rFonts w:ascii="Arial" w:hAnsi="Arial" w:cs="Arial"/>
                <w:sz w:val="24"/>
                <w:szCs w:val="24"/>
              </w:rPr>
              <w:t>basic canine biomechanics relating to hydrotherapy practice</w:t>
            </w:r>
          </w:p>
          <w:p w14:paraId="5552B022" w14:textId="77777777" w:rsidR="009C5123" w:rsidRPr="00784BA7" w:rsidRDefault="009C5123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7" w:type="dxa"/>
          </w:tcPr>
          <w:p w14:paraId="6C15D14C" w14:textId="77777777" w:rsidR="009C5123" w:rsidRPr="00784BA7" w:rsidRDefault="009C5123" w:rsidP="00547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BDC7F" w14:textId="1C0B3D42" w:rsidR="009C5123" w:rsidRPr="00784BA7" w:rsidRDefault="009C5123" w:rsidP="00547281">
            <w:pPr>
              <w:rPr>
                <w:rFonts w:ascii="Arial" w:hAnsi="Arial" w:cs="Arial"/>
                <w:sz w:val="24"/>
                <w:szCs w:val="24"/>
              </w:rPr>
            </w:pPr>
            <w:r w:rsidRPr="00784BA7">
              <w:rPr>
                <w:rFonts w:ascii="Arial" w:hAnsi="Arial" w:cs="Arial"/>
                <w:sz w:val="24"/>
                <w:szCs w:val="24"/>
              </w:rPr>
              <w:t>Biomechanics of mov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key patterns of movement; the use of subjective and objective assessment for movement.</w:t>
            </w:r>
          </w:p>
        </w:tc>
        <w:tc>
          <w:tcPr>
            <w:tcW w:w="2754" w:type="dxa"/>
          </w:tcPr>
          <w:p w14:paraId="767BAD7A" w14:textId="77777777" w:rsidR="009C5123" w:rsidRPr="00784BA7" w:rsidRDefault="009C5123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6ED40" w14:textId="77777777" w:rsidR="00547281" w:rsidRDefault="00547281" w:rsidP="0054728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6375"/>
        <w:gridCol w:w="2754"/>
      </w:tblGrid>
      <w:tr w:rsidR="009C5123" w:rsidRPr="00DA795A" w14:paraId="69C3FD0C" w14:textId="21E3B4DB" w:rsidTr="009C5123">
        <w:tc>
          <w:tcPr>
            <w:tcW w:w="11194" w:type="dxa"/>
            <w:gridSpan w:val="2"/>
            <w:shd w:val="clear" w:color="auto" w:fill="C5E0B3" w:themeFill="accent6" w:themeFillTint="66"/>
          </w:tcPr>
          <w:p w14:paraId="24C86154" w14:textId="77777777" w:rsidR="009C5123" w:rsidRPr="00784BA7" w:rsidRDefault="009C5123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3673461"/>
            <w:r>
              <w:rPr>
                <w:rFonts w:ascii="Arial" w:hAnsi="Arial" w:cs="Arial"/>
                <w:b/>
                <w:sz w:val="24"/>
                <w:szCs w:val="24"/>
              </w:rPr>
              <w:t xml:space="preserve">Canine 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>Hydrotherapy Competencies</w:t>
            </w:r>
          </w:p>
          <w:p w14:paraId="364AAC62" w14:textId="77777777" w:rsidR="009C5123" w:rsidRPr="00784BA7" w:rsidRDefault="009C5123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C5E0B3" w:themeFill="accent6" w:themeFillTint="66"/>
          </w:tcPr>
          <w:p w14:paraId="379E049C" w14:textId="77777777" w:rsidR="009C5123" w:rsidRDefault="009C5123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:rsidRPr="00DA795A" w14:paraId="62018818" w14:textId="4423B75A" w:rsidTr="009C5123">
        <w:tc>
          <w:tcPr>
            <w:tcW w:w="11194" w:type="dxa"/>
            <w:gridSpan w:val="2"/>
            <w:shd w:val="clear" w:color="auto" w:fill="D9D9D9" w:themeFill="background1" w:themeFillShade="D9"/>
          </w:tcPr>
          <w:p w14:paraId="1ECFA036" w14:textId="77777777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>Underpinning knowledge and understanding (cont.)</w:t>
            </w:r>
          </w:p>
          <w:p w14:paraId="1E41EBD8" w14:textId="77777777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nine 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>hydrotherapist should be able to: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</w:tcPr>
          <w:p w14:paraId="293DDA01" w14:textId="772002F2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r Syllabus / Course reference</w:t>
            </w:r>
          </w:p>
        </w:tc>
      </w:tr>
      <w:tr w:rsidR="009C5123" w:rsidRPr="00DA795A" w14:paraId="4B044F22" w14:textId="44E117D4" w:rsidTr="009C5123">
        <w:tc>
          <w:tcPr>
            <w:tcW w:w="4819" w:type="dxa"/>
            <w:shd w:val="clear" w:color="auto" w:fill="D9D9D9" w:themeFill="background1" w:themeFillShade="D9"/>
          </w:tcPr>
          <w:p w14:paraId="6FCEFD9F" w14:textId="77777777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>Competence:</w:t>
            </w:r>
          </w:p>
        </w:tc>
        <w:tc>
          <w:tcPr>
            <w:tcW w:w="6375" w:type="dxa"/>
            <w:shd w:val="clear" w:color="auto" w:fill="D9D9D9" w:themeFill="background1" w:themeFillShade="D9"/>
          </w:tcPr>
          <w:p w14:paraId="72E4B518" w14:textId="77777777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Guidance: </w:t>
            </w:r>
          </w:p>
        </w:tc>
        <w:tc>
          <w:tcPr>
            <w:tcW w:w="2754" w:type="dxa"/>
            <w:vMerge/>
            <w:shd w:val="clear" w:color="auto" w:fill="D9D9D9" w:themeFill="background1" w:themeFillShade="D9"/>
          </w:tcPr>
          <w:p w14:paraId="0A5BF417" w14:textId="77777777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  <w:tr w:rsidR="009C5123" w14:paraId="7321088E" w14:textId="04AFC231" w:rsidTr="009C5123">
        <w:tc>
          <w:tcPr>
            <w:tcW w:w="4819" w:type="dxa"/>
          </w:tcPr>
          <w:p w14:paraId="4CE6021A" w14:textId="77777777" w:rsidR="009C5123" w:rsidRPr="00784BA7" w:rsidRDefault="009C5123" w:rsidP="00F92758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2EEB6D4C" w14:textId="7357A06E" w:rsidR="009C5123" w:rsidRPr="00784BA7" w:rsidRDefault="009C5123" w:rsidP="00F92758">
            <w:pPr>
              <w:pStyle w:val="Default"/>
              <w:rPr>
                <w:rFonts w:ascii="Arial" w:hAnsi="Arial" w:cs="Arial"/>
                <w:color w:val="auto"/>
              </w:rPr>
            </w:pPr>
            <w:r w:rsidRPr="00784BA7">
              <w:rPr>
                <w:rFonts w:ascii="Arial" w:hAnsi="Arial" w:cs="Arial"/>
                <w:color w:val="auto"/>
              </w:rPr>
              <w:t>Identify</w:t>
            </w:r>
            <w:r>
              <w:rPr>
                <w:rFonts w:ascii="Arial" w:hAnsi="Arial" w:cs="Arial"/>
                <w:color w:val="auto"/>
              </w:rPr>
              <w:t>, and apply to hydrotherapy practice,</w:t>
            </w:r>
            <w:r w:rsidRPr="00784BA7">
              <w:rPr>
                <w:rFonts w:ascii="Arial" w:hAnsi="Arial" w:cs="Arial"/>
                <w:color w:val="auto"/>
              </w:rPr>
              <w:t xml:space="preserve"> legislation relating to animal health and welfare</w:t>
            </w:r>
          </w:p>
          <w:p w14:paraId="18CCCBE3" w14:textId="77777777" w:rsidR="009C5123" w:rsidRPr="00784BA7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5" w:type="dxa"/>
          </w:tcPr>
          <w:p w14:paraId="03B67DB0" w14:textId="77777777" w:rsidR="009C5123" w:rsidRPr="00784BA7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008196" w14:textId="3F096BC1" w:rsidR="009C5123" w:rsidRPr="00784BA7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  <w:r w:rsidRPr="00784BA7">
              <w:rPr>
                <w:rFonts w:ascii="Arial" w:hAnsi="Arial" w:cs="Arial"/>
                <w:sz w:val="24"/>
                <w:szCs w:val="24"/>
              </w:rPr>
              <w:t>Specific laws governing animal welfare and health. Animal Welfare Act 2006</w:t>
            </w:r>
            <w:r>
              <w:rPr>
                <w:rFonts w:ascii="Arial" w:hAnsi="Arial" w:cs="Arial"/>
                <w:sz w:val="24"/>
                <w:szCs w:val="24"/>
              </w:rPr>
              <w:t>, Veterinary Surgeons Act 1966</w:t>
            </w:r>
            <w:r w:rsidRPr="00784BA7">
              <w:rPr>
                <w:rFonts w:ascii="Arial" w:hAnsi="Arial" w:cs="Arial"/>
                <w:sz w:val="24"/>
                <w:szCs w:val="24"/>
              </w:rPr>
              <w:t>. Re</w:t>
            </w:r>
            <w:r>
              <w:rPr>
                <w:rFonts w:ascii="Arial" w:hAnsi="Arial" w:cs="Arial"/>
                <w:sz w:val="24"/>
                <w:szCs w:val="24"/>
              </w:rPr>
              <w:t>ferral and report back to the veterinary surgeon with any concerns.</w:t>
            </w:r>
          </w:p>
          <w:p w14:paraId="2D781742" w14:textId="77777777" w:rsidR="009C5123" w:rsidRPr="00784BA7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5B98F3D" w14:textId="77777777" w:rsidR="009C5123" w:rsidRPr="00784BA7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123" w14:paraId="0BEC6426" w14:textId="1AB91544" w:rsidTr="009C5123">
        <w:tc>
          <w:tcPr>
            <w:tcW w:w="4819" w:type="dxa"/>
          </w:tcPr>
          <w:p w14:paraId="555217A9" w14:textId="77777777" w:rsidR="009C5123" w:rsidRPr="00784BA7" w:rsidRDefault="009C5123" w:rsidP="00F92758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496293C6" w14:textId="7466FCF9" w:rsidR="009C5123" w:rsidRPr="00784BA7" w:rsidRDefault="009C5123" w:rsidP="00F92758">
            <w:pPr>
              <w:pStyle w:val="Default"/>
              <w:rPr>
                <w:rFonts w:ascii="Arial" w:hAnsi="Arial" w:cs="Arial"/>
                <w:color w:val="auto"/>
              </w:rPr>
            </w:pPr>
            <w:r w:rsidRPr="00784BA7">
              <w:rPr>
                <w:rFonts w:ascii="Arial" w:hAnsi="Arial" w:cs="Arial"/>
                <w:color w:val="auto"/>
              </w:rPr>
              <w:t>Identify</w:t>
            </w:r>
            <w:r>
              <w:rPr>
                <w:rFonts w:ascii="Arial" w:hAnsi="Arial" w:cs="Arial"/>
                <w:color w:val="auto"/>
              </w:rPr>
              <w:t xml:space="preserve"> and apply</w:t>
            </w:r>
            <w:r w:rsidRPr="00784BA7">
              <w:rPr>
                <w:rFonts w:ascii="Arial" w:hAnsi="Arial" w:cs="Arial"/>
                <w:color w:val="auto"/>
              </w:rPr>
              <w:t xml:space="preserve"> legislation</w:t>
            </w:r>
            <w:r>
              <w:rPr>
                <w:rFonts w:ascii="Arial" w:hAnsi="Arial" w:cs="Arial"/>
                <w:color w:val="auto"/>
              </w:rPr>
              <w:t xml:space="preserve"> applicable </w:t>
            </w:r>
            <w:r w:rsidRPr="00784BA7">
              <w:rPr>
                <w:rFonts w:ascii="Arial" w:hAnsi="Arial" w:cs="Arial"/>
                <w:color w:val="auto"/>
              </w:rPr>
              <w:t xml:space="preserve">to the canine hydrotherapy </w:t>
            </w:r>
            <w:r>
              <w:rPr>
                <w:rFonts w:ascii="Arial" w:hAnsi="Arial" w:cs="Arial"/>
                <w:color w:val="auto"/>
              </w:rPr>
              <w:t>practice</w:t>
            </w:r>
          </w:p>
          <w:p w14:paraId="65CBE38D" w14:textId="77777777" w:rsidR="009C5123" w:rsidRPr="00784BA7" w:rsidRDefault="009C5123" w:rsidP="00F9275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6375" w:type="dxa"/>
          </w:tcPr>
          <w:p w14:paraId="59E58325" w14:textId="77777777" w:rsidR="009C5123" w:rsidRPr="00784BA7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7420F" w14:textId="4DF65865" w:rsidR="009C5123" w:rsidRPr="004D0449" w:rsidRDefault="009C5123" w:rsidP="00547281">
            <w:pPr>
              <w:rPr>
                <w:rFonts w:ascii="Arial" w:hAnsi="Arial" w:cs="Arial"/>
                <w:sz w:val="24"/>
                <w:szCs w:val="24"/>
              </w:rPr>
            </w:pPr>
            <w:r w:rsidRPr="00784BA7">
              <w:rPr>
                <w:rFonts w:ascii="Arial" w:hAnsi="Arial" w:cs="Arial"/>
                <w:sz w:val="24"/>
                <w:szCs w:val="24"/>
              </w:rPr>
              <w:t>Management of Public Swimming Pools British Standards Institute BSI PAS 39.2003; Health and Safety at Work Act 1974; Management of Health and Safety at Work Regulations 1999; The Control of Legionella Bacteria in Wat</w:t>
            </w:r>
            <w:r>
              <w:rPr>
                <w:rFonts w:ascii="Arial" w:hAnsi="Arial" w:cs="Arial"/>
                <w:sz w:val="24"/>
                <w:szCs w:val="24"/>
              </w:rPr>
              <w:t xml:space="preserve">er Systems (L8) ISBN 0717617726; </w:t>
            </w:r>
            <w:r w:rsidRPr="004D0449">
              <w:rPr>
                <w:rFonts w:ascii="Arial" w:hAnsi="Arial" w:cs="Arial"/>
                <w:sz w:val="24"/>
                <w:szCs w:val="24"/>
              </w:rPr>
              <w:t>Managing Health and Safety in Swimming Pools (HSG179) 3rd Ed. ISBN 9780717626861; Control of Substances Hazardous to Health Regulations 2002 (COSHH); The Legionella Code of Practice &amp; Guidance on Regulations (L8 Fourth Edition) including HSG274 and/or Health Technical Memorandum 04-01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449">
              <w:rPr>
                <w:rFonts w:ascii="Arial" w:hAnsi="Arial" w:cs="Arial"/>
                <w:sz w:val="24"/>
                <w:szCs w:val="24"/>
              </w:rPr>
              <w:t xml:space="preserve">Reporting of Injuries, Diseases and Dangerous Occurrences Regulations (RIDDOR) 2013; Veterinary Surgeons Act 1966; </w:t>
            </w:r>
            <w:r>
              <w:rPr>
                <w:rFonts w:ascii="Arial" w:hAnsi="Arial" w:cs="Arial"/>
                <w:sz w:val="24"/>
                <w:szCs w:val="24"/>
              </w:rPr>
              <w:t xml:space="preserve">Veterinary Surgery (Exemptions) Order 2015; </w:t>
            </w:r>
            <w:r w:rsidRPr="004D0449">
              <w:rPr>
                <w:rFonts w:ascii="Arial" w:hAnsi="Arial" w:cs="Arial"/>
                <w:sz w:val="24"/>
                <w:szCs w:val="24"/>
              </w:rPr>
              <w:t xml:space="preserve">Health and Safety (First Aid) </w:t>
            </w:r>
            <w:r w:rsidRPr="004D0449">
              <w:rPr>
                <w:rFonts w:ascii="Arial" w:hAnsi="Arial" w:cs="Arial"/>
                <w:sz w:val="24"/>
                <w:szCs w:val="24"/>
              </w:rPr>
              <w:lastRenderedPageBreak/>
              <w:t>Regulations 1981;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4D0449">
              <w:rPr>
                <w:rFonts w:ascii="Arial" w:hAnsi="Arial" w:cs="Arial"/>
                <w:sz w:val="24"/>
                <w:szCs w:val="24"/>
              </w:rPr>
              <w:t>Manual Handling Operations Regulations 1992; Waste (England and Wales) Regulations 2011; Electricity at Work Regulations 1989</w:t>
            </w:r>
            <w:r>
              <w:rPr>
                <w:rFonts w:ascii="Arial" w:hAnsi="Arial" w:cs="Arial"/>
                <w:sz w:val="24"/>
                <w:szCs w:val="24"/>
              </w:rPr>
              <w:t>; Environmental legislation. Infection control and reporting of notifiable diseases via referring veterinary surgeon.</w:t>
            </w:r>
          </w:p>
          <w:p w14:paraId="70D73A81" w14:textId="1437976B" w:rsidR="009C5123" w:rsidRPr="00784BA7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4971A014" w14:textId="77777777" w:rsidR="009C5123" w:rsidRPr="00784BA7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123" w:rsidRPr="00784BA7" w14:paraId="3876DE1A" w14:textId="2716F8F5" w:rsidTr="009C5123">
        <w:tc>
          <w:tcPr>
            <w:tcW w:w="11194" w:type="dxa"/>
            <w:gridSpan w:val="2"/>
            <w:shd w:val="clear" w:color="auto" w:fill="C5E0B3" w:themeFill="accent6" w:themeFillTint="66"/>
          </w:tcPr>
          <w:p w14:paraId="06A7FBF0" w14:textId="77777777" w:rsidR="009C5123" w:rsidRPr="00784BA7" w:rsidRDefault="009C5123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nine 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>Hydrotherapy Competencies</w:t>
            </w:r>
          </w:p>
          <w:p w14:paraId="7578DB02" w14:textId="77777777" w:rsidR="009C5123" w:rsidRPr="00784BA7" w:rsidRDefault="009C5123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C5E0B3" w:themeFill="accent6" w:themeFillTint="66"/>
          </w:tcPr>
          <w:p w14:paraId="375992BD" w14:textId="77777777" w:rsidR="009C5123" w:rsidRDefault="009C5123" w:rsidP="00F92758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:rsidRPr="00784BA7" w14:paraId="19208D22" w14:textId="025F3E4C" w:rsidTr="009C5123">
        <w:tc>
          <w:tcPr>
            <w:tcW w:w="11194" w:type="dxa"/>
            <w:gridSpan w:val="2"/>
            <w:shd w:val="clear" w:color="auto" w:fill="D9D9D9" w:themeFill="background1" w:themeFillShade="D9"/>
          </w:tcPr>
          <w:p w14:paraId="43336762" w14:textId="77777777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>Underpinning knowledge and understanding (cont.)</w:t>
            </w:r>
          </w:p>
          <w:p w14:paraId="2611EF92" w14:textId="77777777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nine 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>hydrotherapist should be able to: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</w:tcPr>
          <w:p w14:paraId="1AE590B9" w14:textId="16613D73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r Syllabus / Course reference</w:t>
            </w:r>
          </w:p>
        </w:tc>
      </w:tr>
      <w:tr w:rsidR="009C5123" w:rsidRPr="00784BA7" w14:paraId="1E1FA6F8" w14:textId="73EDDC01" w:rsidTr="009C5123">
        <w:tc>
          <w:tcPr>
            <w:tcW w:w="4819" w:type="dxa"/>
            <w:shd w:val="clear" w:color="auto" w:fill="D9D9D9" w:themeFill="background1" w:themeFillShade="D9"/>
          </w:tcPr>
          <w:p w14:paraId="10D303B5" w14:textId="77777777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>Competence:</w:t>
            </w:r>
          </w:p>
        </w:tc>
        <w:tc>
          <w:tcPr>
            <w:tcW w:w="6375" w:type="dxa"/>
            <w:shd w:val="clear" w:color="auto" w:fill="D9D9D9" w:themeFill="background1" w:themeFillShade="D9"/>
          </w:tcPr>
          <w:p w14:paraId="0A41ECA2" w14:textId="77777777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Guidance: </w:t>
            </w:r>
          </w:p>
        </w:tc>
        <w:tc>
          <w:tcPr>
            <w:tcW w:w="2754" w:type="dxa"/>
            <w:vMerge/>
            <w:shd w:val="clear" w:color="auto" w:fill="D9D9D9" w:themeFill="background1" w:themeFillShade="D9"/>
          </w:tcPr>
          <w:p w14:paraId="071DF832" w14:textId="77777777" w:rsidR="009C5123" w:rsidRPr="00784BA7" w:rsidRDefault="009C5123" w:rsidP="00F927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14:paraId="076461EF" w14:textId="23C743F3" w:rsidTr="009C5123">
        <w:tc>
          <w:tcPr>
            <w:tcW w:w="4819" w:type="dxa"/>
          </w:tcPr>
          <w:p w14:paraId="18C12F59" w14:textId="77777777" w:rsidR="009C5123" w:rsidRPr="004D0449" w:rsidRDefault="009C5123" w:rsidP="00F92758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4642214E" w14:textId="257D6C4D" w:rsidR="009C5123" w:rsidRPr="004D0449" w:rsidRDefault="009C5123" w:rsidP="00F92758">
            <w:pPr>
              <w:pStyle w:val="Default"/>
              <w:rPr>
                <w:rFonts w:ascii="Arial" w:hAnsi="Arial" w:cs="Arial"/>
                <w:color w:val="auto"/>
              </w:rPr>
            </w:pPr>
            <w:r w:rsidRPr="004D0449">
              <w:rPr>
                <w:rFonts w:ascii="Arial" w:hAnsi="Arial" w:cs="Arial"/>
                <w:bCs/>
                <w:color w:val="auto"/>
              </w:rPr>
              <w:t xml:space="preserve">Recognise the </w:t>
            </w:r>
            <w:r>
              <w:rPr>
                <w:rFonts w:ascii="Arial" w:hAnsi="Arial" w:cs="Arial"/>
                <w:bCs/>
                <w:color w:val="auto"/>
              </w:rPr>
              <w:t xml:space="preserve">signs and symptoms of ill health </w:t>
            </w:r>
            <w:r w:rsidRPr="004D0449">
              <w:rPr>
                <w:rFonts w:ascii="Arial" w:hAnsi="Arial" w:cs="Arial"/>
                <w:bCs/>
                <w:color w:val="auto"/>
              </w:rPr>
              <w:t>in canines</w:t>
            </w:r>
          </w:p>
          <w:p w14:paraId="30F3CFD8" w14:textId="77777777" w:rsidR="009C5123" w:rsidRPr="004D0449" w:rsidRDefault="009C5123" w:rsidP="00F927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5" w:type="dxa"/>
          </w:tcPr>
          <w:p w14:paraId="14794FE3" w14:textId="77777777" w:rsidR="009C5123" w:rsidRPr="004D0449" w:rsidRDefault="009C5123" w:rsidP="00F927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FA8BCEA" w14:textId="17AE81DA" w:rsidR="009C5123" w:rsidRPr="004D0449" w:rsidRDefault="009C5123" w:rsidP="00F927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627A">
              <w:rPr>
                <w:rFonts w:ascii="Arial" w:hAnsi="Arial" w:cs="Arial"/>
                <w:sz w:val="24"/>
                <w:szCs w:val="24"/>
              </w:rPr>
              <w:t>Recognition of the clinical signs of ill health and modes of disease transmission that can affect canines and the risks associated with human health.</w:t>
            </w:r>
          </w:p>
        </w:tc>
        <w:tc>
          <w:tcPr>
            <w:tcW w:w="2754" w:type="dxa"/>
          </w:tcPr>
          <w:p w14:paraId="2E867415" w14:textId="77777777" w:rsidR="009C5123" w:rsidRPr="004D0449" w:rsidRDefault="009C5123" w:rsidP="00F927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3EE7AB" w14:textId="374A9058" w:rsidR="00547281" w:rsidRDefault="0054728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6384"/>
        <w:gridCol w:w="2754"/>
      </w:tblGrid>
      <w:tr w:rsidR="009C5123" w:rsidRPr="00CF50F0" w14:paraId="66DD321F" w14:textId="2A6453F3" w:rsidTr="009C5123">
        <w:tc>
          <w:tcPr>
            <w:tcW w:w="11194" w:type="dxa"/>
            <w:gridSpan w:val="2"/>
            <w:shd w:val="clear" w:color="auto" w:fill="C5E0B3" w:themeFill="accent6" w:themeFillTint="66"/>
          </w:tcPr>
          <w:p w14:paraId="5BA69008" w14:textId="77777777" w:rsidR="009C5123" w:rsidRPr="00784BA7" w:rsidRDefault="009C5123" w:rsidP="007A165E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ine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 Hydrotherapy Competencies</w:t>
            </w:r>
          </w:p>
          <w:p w14:paraId="1FF075A0" w14:textId="77777777" w:rsidR="009C5123" w:rsidRPr="00784BA7" w:rsidRDefault="009C5123" w:rsidP="007A165E">
            <w:pPr>
              <w:shd w:val="clear" w:color="auto" w:fill="C5E0B3" w:themeFill="accent6" w:themeFillTint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C5E0B3" w:themeFill="accent6" w:themeFillTint="66"/>
          </w:tcPr>
          <w:p w14:paraId="65F54F2B" w14:textId="77777777" w:rsidR="009C5123" w:rsidRDefault="009C5123" w:rsidP="007A165E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:rsidRPr="00CF50F0" w14:paraId="60D82E23" w14:textId="0EEAFFD0" w:rsidTr="009C5123">
        <w:tc>
          <w:tcPr>
            <w:tcW w:w="11194" w:type="dxa"/>
            <w:gridSpan w:val="2"/>
            <w:shd w:val="clear" w:color="auto" w:fill="D9D9D9" w:themeFill="background1" w:themeFillShade="D9"/>
          </w:tcPr>
          <w:p w14:paraId="4ED8B58A" w14:textId="77777777" w:rsidR="009C5123" w:rsidRPr="00784BA7" w:rsidRDefault="009C5123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>Practical and clinical competenc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es </w:t>
            </w:r>
          </w:p>
          <w:p w14:paraId="6AB946A6" w14:textId="77777777" w:rsidR="009C5123" w:rsidRPr="00784BA7" w:rsidRDefault="009C5123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nine 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>hydrotherapist should be able to: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</w:tcPr>
          <w:p w14:paraId="68648436" w14:textId="669D3FD6" w:rsidR="009C5123" w:rsidRPr="00784BA7" w:rsidRDefault="009C5123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r Syllabus / Course reference</w:t>
            </w:r>
          </w:p>
        </w:tc>
      </w:tr>
      <w:tr w:rsidR="009C5123" w:rsidRPr="00CF50F0" w14:paraId="741AFC8B" w14:textId="7330E78D" w:rsidTr="009C5123">
        <w:tc>
          <w:tcPr>
            <w:tcW w:w="4810" w:type="dxa"/>
            <w:shd w:val="clear" w:color="auto" w:fill="D9D9D9" w:themeFill="background1" w:themeFillShade="D9"/>
          </w:tcPr>
          <w:p w14:paraId="606EDAC4" w14:textId="77777777" w:rsidR="009C5123" w:rsidRPr="00CF50F0" w:rsidRDefault="009C5123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ence:</w:t>
            </w:r>
          </w:p>
        </w:tc>
        <w:tc>
          <w:tcPr>
            <w:tcW w:w="6384" w:type="dxa"/>
            <w:shd w:val="clear" w:color="auto" w:fill="D9D9D9" w:themeFill="background1" w:themeFillShade="D9"/>
          </w:tcPr>
          <w:p w14:paraId="17CB7A2E" w14:textId="77777777" w:rsidR="009C5123" w:rsidRPr="00CF50F0" w:rsidRDefault="009C5123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idance:</w:t>
            </w:r>
          </w:p>
        </w:tc>
        <w:tc>
          <w:tcPr>
            <w:tcW w:w="2754" w:type="dxa"/>
            <w:vMerge/>
            <w:shd w:val="clear" w:color="auto" w:fill="D9D9D9" w:themeFill="background1" w:themeFillShade="D9"/>
          </w:tcPr>
          <w:p w14:paraId="3630078E" w14:textId="77777777" w:rsidR="009C5123" w:rsidRDefault="009C5123" w:rsidP="007A1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:rsidRPr="00CF50F0" w14:paraId="5AC98B83" w14:textId="6B9EABD3" w:rsidTr="009C5123">
        <w:tc>
          <w:tcPr>
            <w:tcW w:w="4810" w:type="dxa"/>
          </w:tcPr>
          <w:p w14:paraId="4A57456D" w14:textId="77777777" w:rsidR="009C5123" w:rsidRDefault="009C5123" w:rsidP="00CF50F0">
            <w:pPr>
              <w:pStyle w:val="Default"/>
              <w:rPr>
                <w:rFonts w:ascii="Arial" w:hAnsi="Arial" w:cs="Arial"/>
              </w:rPr>
            </w:pPr>
          </w:p>
          <w:p w14:paraId="110F33DA" w14:textId="77777777" w:rsidR="009C5123" w:rsidRPr="00CF50F0" w:rsidRDefault="009C5123" w:rsidP="00CF50F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F50F0">
              <w:rPr>
                <w:rFonts w:ascii="Arial" w:hAnsi="Arial" w:cs="Arial"/>
              </w:rPr>
              <w:t>ssess patients safely and effectively</w:t>
            </w:r>
            <w:r>
              <w:rPr>
                <w:rFonts w:ascii="Arial" w:hAnsi="Arial" w:cs="Arial"/>
              </w:rPr>
              <w:t xml:space="preserve">, </w:t>
            </w:r>
            <w:r w:rsidRPr="00CF50F0">
              <w:rPr>
                <w:rFonts w:ascii="Arial" w:hAnsi="Arial" w:cs="Arial"/>
              </w:rPr>
              <w:t>considering phy</w:t>
            </w:r>
            <w:r>
              <w:rPr>
                <w:rFonts w:ascii="Arial" w:hAnsi="Arial" w:cs="Arial"/>
              </w:rPr>
              <w:t>sical, welfare and behavioura</w:t>
            </w:r>
            <w:r w:rsidRPr="00CF50F0">
              <w:rPr>
                <w:rFonts w:ascii="Arial" w:hAnsi="Arial" w:cs="Arial"/>
              </w:rPr>
              <w:t>l needs</w:t>
            </w:r>
            <w:r>
              <w:rPr>
                <w:rFonts w:ascii="Arial" w:hAnsi="Arial" w:cs="Arial"/>
              </w:rPr>
              <w:t xml:space="preserve"> of the individual animal and supporting the owner client</w:t>
            </w:r>
          </w:p>
          <w:p w14:paraId="0F44F017" w14:textId="77777777" w:rsidR="009C5123" w:rsidRPr="00CF50F0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B572E" w14:textId="77777777" w:rsidR="009C5123" w:rsidRPr="00CF50F0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C5BB9" w14:textId="77777777" w:rsidR="009C5123" w:rsidRPr="00CF50F0" w:rsidRDefault="009C5123" w:rsidP="00CF50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4" w:type="dxa"/>
          </w:tcPr>
          <w:p w14:paraId="1D27A426" w14:textId="77777777" w:rsidR="009C5123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D393C" w14:textId="1CB84B2F" w:rsidR="009C5123" w:rsidRPr="00CF50F0" w:rsidRDefault="009C5123" w:rsidP="004E0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mane, empathetic and careful animal handling to include the use of therapeutic handling </w:t>
            </w:r>
            <w:r w:rsidRPr="00784BA7">
              <w:rPr>
                <w:rFonts w:ascii="Arial" w:hAnsi="Arial" w:cs="Arial"/>
                <w:sz w:val="24"/>
                <w:szCs w:val="24"/>
              </w:rPr>
              <w:t>techniques and equipment as appropriate. The use of appropriate restraint and directing others in effective constraint.  Subjective assessment and detailed history taking; interpretation of referral and results of relevant investigations. Objective assessment; observation</w:t>
            </w:r>
            <w:r>
              <w:rPr>
                <w:rFonts w:ascii="Arial" w:hAnsi="Arial" w:cs="Arial"/>
                <w:sz w:val="24"/>
                <w:szCs w:val="24"/>
              </w:rPr>
              <w:t>, palpation etc. Assessment of normal movement and functionality linked to structure and biomechanics.</w:t>
            </w:r>
          </w:p>
        </w:tc>
        <w:tc>
          <w:tcPr>
            <w:tcW w:w="2754" w:type="dxa"/>
          </w:tcPr>
          <w:p w14:paraId="4132A44E" w14:textId="77777777" w:rsidR="009C5123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123" w:rsidRPr="00CF50F0" w14:paraId="76D92DFF" w14:textId="4ED6187B" w:rsidTr="009C5123">
        <w:tc>
          <w:tcPr>
            <w:tcW w:w="4810" w:type="dxa"/>
          </w:tcPr>
          <w:p w14:paraId="00F9FCD5" w14:textId="77777777" w:rsidR="009C5123" w:rsidRDefault="009C5123" w:rsidP="009D763D">
            <w:pPr>
              <w:pStyle w:val="Default"/>
              <w:rPr>
                <w:rFonts w:ascii="Arial" w:hAnsi="Arial" w:cs="Arial"/>
              </w:rPr>
            </w:pPr>
          </w:p>
          <w:p w14:paraId="11651B7F" w14:textId="77777777" w:rsidR="009C5123" w:rsidRDefault="009C5123" w:rsidP="009D763D">
            <w:pPr>
              <w:pStyle w:val="Default"/>
              <w:rPr>
                <w:rFonts w:ascii="Arial" w:hAnsi="Arial" w:cs="Arial"/>
              </w:rPr>
            </w:pPr>
            <w:r w:rsidRPr="004F68A9">
              <w:rPr>
                <w:rFonts w:ascii="Arial" w:hAnsi="Arial" w:cs="Arial"/>
                <w:color w:val="auto"/>
              </w:rPr>
              <w:t xml:space="preserve">Undertake clinical </w:t>
            </w:r>
            <w:r>
              <w:rPr>
                <w:rFonts w:ascii="Arial" w:hAnsi="Arial" w:cs="Arial"/>
              </w:rPr>
              <w:t>reasoning linking patient assessment to the treatment plan</w:t>
            </w:r>
          </w:p>
          <w:p w14:paraId="6EDC9FBE" w14:textId="77777777" w:rsidR="009C5123" w:rsidRDefault="009C5123" w:rsidP="009D76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6384" w:type="dxa"/>
          </w:tcPr>
          <w:p w14:paraId="20E921BE" w14:textId="77777777" w:rsidR="009C5123" w:rsidRDefault="009C5123" w:rsidP="00615A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AC02C7F" w14:textId="77777777" w:rsidR="009C5123" w:rsidRDefault="009C5123" w:rsidP="00615A2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a problem list from the assessment and reassessment leading to the clinical reasoned </w:t>
            </w:r>
            <w:r>
              <w:rPr>
                <w:rFonts w:ascii="Arial" w:hAnsi="Arial" w:cs="Arial"/>
                <w:color w:val="auto"/>
              </w:rPr>
              <w:t>approach,</w:t>
            </w:r>
            <w:r w:rsidRPr="00784BA7">
              <w:rPr>
                <w:rFonts w:ascii="Arial" w:hAnsi="Arial" w:cs="Arial"/>
                <w:color w:val="auto"/>
              </w:rPr>
              <w:t xml:space="preserve"> goal planning (short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784BA7">
              <w:rPr>
                <w:rFonts w:ascii="Arial" w:hAnsi="Arial" w:cs="Arial"/>
                <w:color w:val="auto"/>
              </w:rPr>
              <w:t>and long te</w:t>
            </w:r>
            <w:r>
              <w:rPr>
                <w:rFonts w:ascii="Arial" w:hAnsi="Arial" w:cs="Arial"/>
              </w:rPr>
              <w:t>rm) using a variety of relevant and appropriate outcome measures.</w:t>
            </w:r>
          </w:p>
          <w:p w14:paraId="2977E000" w14:textId="77777777" w:rsidR="009C5123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675FFDA" w14:textId="77777777" w:rsidR="009C5123" w:rsidRDefault="009C5123" w:rsidP="00615A2A">
            <w:pPr>
              <w:pStyle w:val="Default"/>
              <w:rPr>
                <w:rFonts w:ascii="Arial" w:hAnsi="Arial" w:cs="Arial"/>
              </w:rPr>
            </w:pPr>
          </w:p>
        </w:tc>
      </w:tr>
      <w:tr w:rsidR="009C5123" w:rsidRPr="00CF50F0" w14:paraId="10DEB896" w14:textId="77E50783" w:rsidTr="009C5123">
        <w:tc>
          <w:tcPr>
            <w:tcW w:w="4810" w:type="dxa"/>
          </w:tcPr>
          <w:p w14:paraId="04C69337" w14:textId="77777777" w:rsidR="009C5123" w:rsidRDefault="009C5123" w:rsidP="00CF50F0">
            <w:pPr>
              <w:pStyle w:val="Default"/>
              <w:rPr>
                <w:rFonts w:ascii="Arial" w:hAnsi="Arial" w:cs="Arial"/>
              </w:rPr>
            </w:pPr>
          </w:p>
          <w:p w14:paraId="510A56F5" w14:textId="77777777" w:rsidR="009C5123" w:rsidRDefault="009C5123" w:rsidP="00CF50F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F50F0">
              <w:rPr>
                <w:rFonts w:ascii="Arial" w:hAnsi="Arial" w:cs="Arial"/>
              </w:rPr>
              <w:t>onstruct specific, safe an</w:t>
            </w:r>
            <w:r>
              <w:rPr>
                <w:rFonts w:ascii="Arial" w:hAnsi="Arial" w:cs="Arial"/>
              </w:rPr>
              <w:t>d effective treatment plans for</w:t>
            </w:r>
            <w:r w:rsidRPr="00CF50F0">
              <w:rPr>
                <w:rFonts w:ascii="Arial" w:hAnsi="Arial" w:cs="Arial"/>
              </w:rPr>
              <w:t xml:space="preserve"> patients, using problem-solving and clinical reasoning skills</w:t>
            </w:r>
          </w:p>
          <w:p w14:paraId="14B6D4C4" w14:textId="77777777" w:rsidR="009C5123" w:rsidRPr="00CF50F0" w:rsidRDefault="009C5123" w:rsidP="00CF50F0">
            <w:pPr>
              <w:pStyle w:val="Default"/>
              <w:rPr>
                <w:rFonts w:ascii="Arial" w:hAnsi="Arial" w:cs="Arial"/>
              </w:rPr>
            </w:pPr>
          </w:p>
          <w:p w14:paraId="450D1BED" w14:textId="77777777" w:rsidR="009C5123" w:rsidRPr="00CF50F0" w:rsidRDefault="009C5123" w:rsidP="00513CB4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6384" w:type="dxa"/>
          </w:tcPr>
          <w:p w14:paraId="22F519D5" w14:textId="77777777" w:rsidR="009C5123" w:rsidRDefault="009C5123" w:rsidP="00D446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CC5D7" w14:textId="77777777" w:rsidR="009C5123" w:rsidRDefault="009C5123" w:rsidP="00D446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lored to individual animal, client and assessment findings whilst prioritising patient welfare; applying a clinically reasoned approach.</w:t>
            </w:r>
          </w:p>
          <w:p w14:paraId="296E8B32" w14:textId="77777777" w:rsidR="009C5123" w:rsidRPr="00CF50F0" w:rsidRDefault="009C5123" w:rsidP="00D446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85E2B12" w14:textId="77777777" w:rsidR="009C5123" w:rsidRDefault="009C5123" w:rsidP="00D446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123" w:rsidRPr="00CF50F0" w14:paraId="2CE318A3" w14:textId="3FA71C65" w:rsidTr="009C5123">
        <w:tc>
          <w:tcPr>
            <w:tcW w:w="4810" w:type="dxa"/>
          </w:tcPr>
          <w:p w14:paraId="4B5C078B" w14:textId="77777777" w:rsidR="009C5123" w:rsidRPr="00784BA7" w:rsidRDefault="009C5123" w:rsidP="00A633EC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72CD0249" w14:textId="77777777" w:rsidR="009C5123" w:rsidRDefault="009C5123" w:rsidP="00A633EC">
            <w:pPr>
              <w:pStyle w:val="Default"/>
              <w:rPr>
                <w:rFonts w:ascii="Arial" w:hAnsi="Arial" w:cs="Arial"/>
                <w:color w:val="auto"/>
              </w:rPr>
            </w:pPr>
            <w:r w:rsidRPr="00784BA7">
              <w:rPr>
                <w:rFonts w:ascii="Arial" w:hAnsi="Arial" w:cs="Arial"/>
                <w:color w:val="auto"/>
              </w:rPr>
              <w:t>Use aquatic therapeutic exercise safely and effectively, incorporating decision making, goal setting and design of treatment programmes</w:t>
            </w:r>
          </w:p>
          <w:p w14:paraId="249A2A0D" w14:textId="65290C62" w:rsidR="00BC6D19" w:rsidRPr="00784BA7" w:rsidRDefault="00BC6D19" w:rsidP="00A633E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6384" w:type="dxa"/>
          </w:tcPr>
          <w:p w14:paraId="494C044C" w14:textId="77777777" w:rsidR="009C5123" w:rsidRPr="00784BA7" w:rsidRDefault="009C5123" w:rsidP="00A633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DADB5" w14:textId="77777777" w:rsidR="009C5123" w:rsidRDefault="009C5123" w:rsidP="00A633EC">
            <w:pPr>
              <w:rPr>
                <w:rFonts w:ascii="Arial" w:hAnsi="Arial" w:cs="Arial"/>
                <w:sz w:val="24"/>
                <w:szCs w:val="24"/>
              </w:rPr>
            </w:pPr>
            <w:r w:rsidRPr="00784BA7">
              <w:rPr>
                <w:rFonts w:ascii="Arial" w:hAnsi="Arial" w:cs="Arial"/>
                <w:sz w:val="24"/>
                <w:szCs w:val="24"/>
              </w:rPr>
              <w:t xml:space="preserve">Principles of aquatic therapy; normal response to exercise; adaptation to </w:t>
            </w:r>
            <w:r w:rsidRPr="003F47FF">
              <w:rPr>
                <w:rFonts w:ascii="Arial" w:hAnsi="Arial" w:cs="Arial"/>
                <w:sz w:val="24"/>
                <w:szCs w:val="24"/>
              </w:rPr>
              <w:t xml:space="preserve">breed type, condition or disease process </w:t>
            </w:r>
            <w:r w:rsidRPr="00784BA7">
              <w:rPr>
                <w:rFonts w:ascii="Arial" w:hAnsi="Arial" w:cs="Arial"/>
                <w:sz w:val="24"/>
                <w:szCs w:val="24"/>
              </w:rPr>
              <w:t>and work/social environment.</w:t>
            </w:r>
          </w:p>
          <w:p w14:paraId="330DA0EB" w14:textId="77777777" w:rsidR="009C5123" w:rsidRPr="00784BA7" w:rsidRDefault="009C5123" w:rsidP="00A63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8F913C7" w14:textId="77777777" w:rsidR="009C5123" w:rsidRPr="00784BA7" w:rsidRDefault="009C5123" w:rsidP="00A63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123" w:rsidRPr="00CF50F0" w14:paraId="12CA9F27" w14:textId="56787EE6" w:rsidTr="009C5123">
        <w:tc>
          <w:tcPr>
            <w:tcW w:w="11194" w:type="dxa"/>
            <w:gridSpan w:val="2"/>
            <w:shd w:val="clear" w:color="auto" w:fill="C5E0B3" w:themeFill="accent6" w:themeFillTint="66"/>
          </w:tcPr>
          <w:p w14:paraId="1F34E0B6" w14:textId="77777777" w:rsidR="009C5123" w:rsidRPr="00784BA7" w:rsidRDefault="009C5123" w:rsidP="00321B11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nine 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>Hydrotherapy Competencies</w:t>
            </w:r>
          </w:p>
          <w:p w14:paraId="4A9D6222" w14:textId="77777777" w:rsidR="009C5123" w:rsidRPr="00784BA7" w:rsidRDefault="009C5123" w:rsidP="00321B11">
            <w:pPr>
              <w:shd w:val="clear" w:color="auto" w:fill="C5E0B3" w:themeFill="accent6" w:themeFillTint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C5E0B3" w:themeFill="accent6" w:themeFillTint="66"/>
          </w:tcPr>
          <w:p w14:paraId="67A933F0" w14:textId="77777777" w:rsidR="009C5123" w:rsidRDefault="009C5123" w:rsidP="00321B11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:rsidRPr="00CF50F0" w14:paraId="0C7683DD" w14:textId="613A7E17" w:rsidTr="009C5123">
        <w:tc>
          <w:tcPr>
            <w:tcW w:w="11194" w:type="dxa"/>
            <w:gridSpan w:val="2"/>
            <w:shd w:val="clear" w:color="auto" w:fill="D9D9D9" w:themeFill="background1" w:themeFillShade="D9"/>
          </w:tcPr>
          <w:p w14:paraId="024844C2" w14:textId="77777777" w:rsidR="009C5123" w:rsidRPr="00784BA7" w:rsidRDefault="009C5123" w:rsidP="00321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>Practical and clinical competenc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>es (cont.)</w:t>
            </w:r>
          </w:p>
          <w:p w14:paraId="298272B0" w14:textId="77777777" w:rsidR="009C5123" w:rsidRPr="00784BA7" w:rsidRDefault="009C5123" w:rsidP="00321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nine 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>hydrotherapist should be able to: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</w:tcPr>
          <w:p w14:paraId="1C041485" w14:textId="0E9B855F" w:rsidR="009C5123" w:rsidRPr="00784BA7" w:rsidRDefault="009C5123" w:rsidP="00321B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r Syllabus / Course reference</w:t>
            </w:r>
          </w:p>
        </w:tc>
      </w:tr>
      <w:tr w:rsidR="009C5123" w:rsidRPr="00CF50F0" w14:paraId="56EA6C8A" w14:textId="6393F5D3" w:rsidTr="009C5123">
        <w:tc>
          <w:tcPr>
            <w:tcW w:w="4810" w:type="dxa"/>
            <w:shd w:val="clear" w:color="auto" w:fill="D9D9D9" w:themeFill="background1" w:themeFillShade="D9"/>
          </w:tcPr>
          <w:p w14:paraId="39AD6910" w14:textId="77777777" w:rsidR="009C5123" w:rsidRPr="00784BA7" w:rsidRDefault="009C5123" w:rsidP="00321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>Competence:</w:t>
            </w:r>
          </w:p>
        </w:tc>
        <w:tc>
          <w:tcPr>
            <w:tcW w:w="6384" w:type="dxa"/>
            <w:shd w:val="clear" w:color="auto" w:fill="D9D9D9" w:themeFill="background1" w:themeFillShade="D9"/>
          </w:tcPr>
          <w:p w14:paraId="4CA451FE" w14:textId="77777777" w:rsidR="009C5123" w:rsidRPr="00784BA7" w:rsidRDefault="009C5123" w:rsidP="00321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>Guidance:</w:t>
            </w:r>
          </w:p>
        </w:tc>
        <w:tc>
          <w:tcPr>
            <w:tcW w:w="2754" w:type="dxa"/>
            <w:vMerge/>
            <w:shd w:val="clear" w:color="auto" w:fill="D9D9D9" w:themeFill="background1" w:themeFillShade="D9"/>
          </w:tcPr>
          <w:p w14:paraId="3E4A92BE" w14:textId="77777777" w:rsidR="009C5123" w:rsidRPr="00784BA7" w:rsidRDefault="009C5123" w:rsidP="00321B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:rsidRPr="00CF50F0" w14:paraId="3E3F00D0" w14:textId="4DEC5CDD" w:rsidTr="009C5123">
        <w:tc>
          <w:tcPr>
            <w:tcW w:w="4810" w:type="dxa"/>
          </w:tcPr>
          <w:p w14:paraId="7A52E037" w14:textId="77777777" w:rsidR="009C5123" w:rsidRPr="00784BA7" w:rsidRDefault="009C5123" w:rsidP="00CF50F0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5870A85F" w14:textId="77777777" w:rsidR="009C5123" w:rsidRPr="00784BA7" w:rsidRDefault="009C5123" w:rsidP="00CF50F0">
            <w:pPr>
              <w:pStyle w:val="Default"/>
              <w:rPr>
                <w:rFonts w:ascii="Arial" w:hAnsi="Arial" w:cs="Arial"/>
                <w:color w:val="auto"/>
              </w:rPr>
            </w:pPr>
            <w:r w:rsidRPr="00784BA7">
              <w:rPr>
                <w:rFonts w:ascii="Arial" w:hAnsi="Arial" w:cs="Arial"/>
                <w:color w:val="auto"/>
              </w:rPr>
              <w:t xml:space="preserve">Use </w:t>
            </w:r>
            <w:r>
              <w:rPr>
                <w:rFonts w:ascii="Arial" w:hAnsi="Arial" w:cs="Arial"/>
                <w:color w:val="auto"/>
              </w:rPr>
              <w:t>safe and effective application of hydrotherapy techniques</w:t>
            </w:r>
          </w:p>
          <w:p w14:paraId="74F8313B" w14:textId="77777777" w:rsidR="009C5123" w:rsidRPr="00784BA7" w:rsidRDefault="009C5123" w:rsidP="00513CB4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384" w:type="dxa"/>
          </w:tcPr>
          <w:p w14:paraId="708593C6" w14:textId="77777777" w:rsidR="009C5123" w:rsidRPr="00784BA7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31022" w14:textId="77777777" w:rsidR="009C5123" w:rsidRPr="00784BA7" w:rsidRDefault="009C5123" w:rsidP="002B2CC4">
            <w:pPr>
              <w:rPr>
                <w:rFonts w:ascii="Arial" w:hAnsi="Arial" w:cs="Arial"/>
                <w:sz w:val="24"/>
                <w:szCs w:val="24"/>
              </w:rPr>
            </w:pPr>
            <w:r w:rsidRPr="00784BA7">
              <w:rPr>
                <w:rFonts w:ascii="Arial" w:hAnsi="Arial" w:cs="Arial"/>
                <w:sz w:val="24"/>
                <w:szCs w:val="24"/>
              </w:rPr>
              <w:t xml:space="preserve">Use of suitable </w:t>
            </w:r>
            <w:r>
              <w:rPr>
                <w:rFonts w:ascii="Arial" w:hAnsi="Arial" w:cs="Arial"/>
                <w:sz w:val="24"/>
                <w:szCs w:val="24"/>
              </w:rPr>
              <w:t xml:space="preserve">hydrotherapy pool and aquatic treadmill </w:t>
            </w:r>
            <w:r w:rsidRPr="00784BA7">
              <w:rPr>
                <w:rFonts w:ascii="Arial" w:hAnsi="Arial" w:cs="Arial"/>
                <w:sz w:val="24"/>
                <w:szCs w:val="24"/>
              </w:rPr>
              <w:t>case-specific treatments and techniques. Indications; contraindications; precautions and application of specific techniques. Health and safety and animal welfare considerations.</w:t>
            </w:r>
          </w:p>
          <w:p w14:paraId="720ED645" w14:textId="77777777" w:rsidR="009C5123" w:rsidRPr="00784BA7" w:rsidRDefault="009C5123" w:rsidP="002B2C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B35BF4" w14:textId="77777777" w:rsidR="009C5123" w:rsidRPr="00784BA7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123" w:rsidRPr="00CF50F0" w14:paraId="069F4F5F" w14:textId="1EDB9F65" w:rsidTr="009C5123">
        <w:tc>
          <w:tcPr>
            <w:tcW w:w="4810" w:type="dxa"/>
          </w:tcPr>
          <w:p w14:paraId="120F0D32" w14:textId="77777777" w:rsidR="009C5123" w:rsidRPr="00784BA7" w:rsidRDefault="009C5123" w:rsidP="00CF50F0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667A04A3" w14:textId="77777777" w:rsidR="009C5123" w:rsidRPr="00784BA7" w:rsidRDefault="009C5123" w:rsidP="00421133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Be able to recognise pain and understand the principles of pain management </w:t>
            </w:r>
          </w:p>
          <w:p w14:paraId="7210DA5F" w14:textId="77777777" w:rsidR="009C5123" w:rsidRPr="00784BA7" w:rsidRDefault="009C5123" w:rsidP="00421133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6384" w:type="dxa"/>
          </w:tcPr>
          <w:p w14:paraId="0B9663B4" w14:textId="77777777" w:rsidR="009C5123" w:rsidRPr="00784BA7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8C7A1" w14:textId="3DDD9FEF" w:rsidR="009C5123" w:rsidRPr="00784BA7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  <w:r w:rsidRPr="00784BA7">
              <w:rPr>
                <w:rFonts w:ascii="Arial" w:hAnsi="Arial" w:cs="Arial"/>
                <w:sz w:val="24"/>
                <w:szCs w:val="24"/>
              </w:rPr>
              <w:t>Pain mechanism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 pain behaviour, responses to pain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 clinical signs. Pain management in a hydrotherapeutic context</w:t>
            </w:r>
            <w:r>
              <w:rPr>
                <w:rFonts w:ascii="Arial" w:hAnsi="Arial" w:cs="Arial"/>
                <w:sz w:val="24"/>
                <w:szCs w:val="24"/>
              </w:rPr>
              <w:t xml:space="preserve"> to include an understanding of the role of the Hydrotherapist and other MDT members in relation to pain management</w:t>
            </w:r>
            <w:r w:rsidRPr="00784BA7">
              <w:rPr>
                <w:rFonts w:ascii="Arial" w:hAnsi="Arial" w:cs="Arial"/>
                <w:sz w:val="24"/>
                <w:szCs w:val="24"/>
              </w:rPr>
              <w:t>.  A</w:t>
            </w:r>
            <w:r>
              <w:rPr>
                <w:rFonts w:ascii="Arial" w:hAnsi="Arial" w:cs="Arial"/>
                <w:sz w:val="24"/>
                <w:szCs w:val="24"/>
              </w:rPr>
              <w:t>ppropriate</w:t>
            </w:r>
            <w:r w:rsidRPr="00784BA7">
              <w:rPr>
                <w:rFonts w:ascii="Arial" w:hAnsi="Arial" w:cs="Arial"/>
                <w:sz w:val="24"/>
                <w:szCs w:val="24"/>
              </w:rPr>
              <w:t xml:space="preserve"> reporting of relevant findings to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84BA7">
              <w:rPr>
                <w:rFonts w:ascii="Arial" w:hAnsi="Arial" w:cs="Arial"/>
                <w:sz w:val="24"/>
                <w:szCs w:val="24"/>
              </w:rPr>
              <w:t>veterinary team</w:t>
            </w:r>
            <w:r>
              <w:rPr>
                <w:rFonts w:ascii="Arial" w:hAnsi="Arial" w:cs="Arial"/>
                <w:sz w:val="24"/>
                <w:szCs w:val="24"/>
              </w:rPr>
              <w:t xml:space="preserve"> in relation to pain</w:t>
            </w:r>
            <w:r w:rsidRPr="00784B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14:paraId="6A7EB3FD" w14:textId="77777777" w:rsidR="009C5123" w:rsidRPr="00784BA7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123" w:rsidRPr="00CF50F0" w14:paraId="1B35A226" w14:textId="19CBE9FF" w:rsidTr="009C5123">
        <w:tc>
          <w:tcPr>
            <w:tcW w:w="4810" w:type="dxa"/>
          </w:tcPr>
          <w:p w14:paraId="28B4A7DC" w14:textId="77777777" w:rsidR="009C5123" w:rsidRDefault="009C5123" w:rsidP="00CF50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86D2D" w14:textId="77777777" w:rsidR="009C5123" w:rsidRPr="002B2CC4" w:rsidRDefault="009C5123" w:rsidP="002B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CF50F0">
              <w:rPr>
                <w:rFonts w:ascii="Arial" w:hAnsi="Arial" w:cs="Arial"/>
                <w:sz w:val="24"/>
                <w:szCs w:val="24"/>
              </w:rPr>
              <w:t xml:space="preserve">articipate effectively in inter-professional approaches to </w:t>
            </w:r>
            <w:r>
              <w:rPr>
                <w:rFonts w:ascii="Arial" w:hAnsi="Arial" w:cs="Arial"/>
                <w:sz w:val="24"/>
                <w:szCs w:val="24"/>
              </w:rPr>
              <w:t>the promotion of animal health</w:t>
            </w:r>
          </w:p>
        </w:tc>
        <w:tc>
          <w:tcPr>
            <w:tcW w:w="6384" w:type="dxa"/>
          </w:tcPr>
          <w:p w14:paraId="33A1316A" w14:textId="77777777" w:rsidR="009C5123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16FB9" w14:textId="77777777" w:rsidR="009C5123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and understanding of the roles of individual members of the animal health team. </w:t>
            </w:r>
          </w:p>
          <w:p w14:paraId="4E57D93C" w14:textId="77777777" w:rsidR="009C5123" w:rsidRPr="00CF50F0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DCA37E" w14:textId="77777777" w:rsidR="009C5123" w:rsidRDefault="009C5123" w:rsidP="007A1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123" w:rsidRPr="00CF50F0" w14:paraId="1E40A373" w14:textId="3178FA08" w:rsidTr="009C5123">
        <w:tc>
          <w:tcPr>
            <w:tcW w:w="4810" w:type="dxa"/>
          </w:tcPr>
          <w:p w14:paraId="11379862" w14:textId="77777777" w:rsidR="009C5123" w:rsidRDefault="009C5123" w:rsidP="00547281">
            <w:pPr>
              <w:pStyle w:val="Default"/>
              <w:rPr>
                <w:rFonts w:ascii="Arial" w:hAnsi="Arial" w:cs="Arial"/>
                <w:bCs/>
              </w:rPr>
            </w:pPr>
          </w:p>
          <w:p w14:paraId="51D1DCF3" w14:textId="1CDD910A" w:rsidR="009C5123" w:rsidRPr="00547281" w:rsidRDefault="009C5123" w:rsidP="00547281">
            <w:pPr>
              <w:rPr>
                <w:rFonts w:ascii="Arial" w:hAnsi="Arial" w:cs="Arial"/>
                <w:sz w:val="24"/>
                <w:szCs w:val="24"/>
              </w:rPr>
            </w:pPr>
            <w:r w:rsidRPr="00547281">
              <w:rPr>
                <w:rFonts w:ascii="Arial" w:hAnsi="Arial" w:cs="Arial"/>
                <w:sz w:val="24"/>
                <w:szCs w:val="24"/>
              </w:rPr>
              <w:t>Apply a proactive approach with the canine hydrotherapy patient</w:t>
            </w:r>
          </w:p>
        </w:tc>
        <w:tc>
          <w:tcPr>
            <w:tcW w:w="6384" w:type="dxa"/>
          </w:tcPr>
          <w:p w14:paraId="7B11F144" w14:textId="77777777" w:rsidR="009C5123" w:rsidRDefault="009C5123" w:rsidP="00547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FB872" w14:textId="77777777" w:rsidR="009C5123" w:rsidRDefault="009C5123" w:rsidP="00547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nciples of good husbandry, normal response to exercise; </w:t>
            </w:r>
            <w:r w:rsidRPr="003F47FF">
              <w:rPr>
                <w:rFonts w:ascii="Arial" w:hAnsi="Arial" w:cs="Arial"/>
                <w:sz w:val="24"/>
                <w:szCs w:val="24"/>
              </w:rPr>
              <w:t>warm up and cool down; specific aquatic exercises to maximise and enhance performan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health promotion.</w:t>
            </w:r>
          </w:p>
          <w:p w14:paraId="7B1636C8" w14:textId="004D6384" w:rsidR="009C5123" w:rsidRDefault="009C5123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091CD5E8" w14:textId="77777777" w:rsidR="009C5123" w:rsidRDefault="009C5123" w:rsidP="00547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123" w:rsidRPr="00CF50F0" w14:paraId="6DB61678" w14:textId="3246E652" w:rsidTr="009C5123">
        <w:tc>
          <w:tcPr>
            <w:tcW w:w="11194" w:type="dxa"/>
            <w:gridSpan w:val="2"/>
            <w:shd w:val="clear" w:color="auto" w:fill="C5E0B3" w:themeFill="accent6" w:themeFillTint="66"/>
          </w:tcPr>
          <w:p w14:paraId="739A4CFD" w14:textId="77777777" w:rsidR="009C5123" w:rsidRPr="00784BA7" w:rsidRDefault="009C5123" w:rsidP="00321B11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ine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 Hydrotherapy Competencies</w:t>
            </w:r>
          </w:p>
          <w:p w14:paraId="0188872A" w14:textId="77777777" w:rsidR="009C5123" w:rsidRPr="00784BA7" w:rsidRDefault="009C5123" w:rsidP="00321B11">
            <w:pPr>
              <w:shd w:val="clear" w:color="auto" w:fill="C5E0B3" w:themeFill="accent6" w:themeFillTint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C5E0B3" w:themeFill="accent6" w:themeFillTint="66"/>
          </w:tcPr>
          <w:p w14:paraId="64FEA4BD" w14:textId="77777777" w:rsidR="009C5123" w:rsidRDefault="009C5123" w:rsidP="00321B11">
            <w:pPr>
              <w:shd w:val="clear" w:color="auto" w:fill="C5E0B3" w:themeFill="accent6" w:themeFillTint="6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:rsidRPr="00CF50F0" w14:paraId="3AB23AE7" w14:textId="1802D568" w:rsidTr="009C5123">
        <w:tc>
          <w:tcPr>
            <w:tcW w:w="11194" w:type="dxa"/>
            <w:gridSpan w:val="2"/>
            <w:shd w:val="clear" w:color="auto" w:fill="D9D9D9" w:themeFill="background1" w:themeFillShade="D9"/>
          </w:tcPr>
          <w:p w14:paraId="7D88ECFB" w14:textId="77777777" w:rsidR="009C5123" w:rsidRPr="00784BA7" w:rsidRDefault="009C5123" w:rsidP="00321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>Practical and clinical competenc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>es (cont.)</w:t>
            </w:r>
          </w:p>
          <w:p w14:paraId="08F85A70" w14:textId="77777777" w:rsidR="009C5123" w:rsidRPr="00784BA7" w:rsidRDefault="009C5123" w:rsidP="00321B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4BA7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nine </w:t>
            </w:r>
            <w:r w:rsidRPr="00784BA7">
              <w:rPr>
                <w:rFonts w:ascii="Arial" w:hAnsi="Arial" w:cs="Arial"/>
                <w:b/>
                <w:sz w:val="24"/>
                <w:szCs w:val="24"/>
              </w:rPr>
              <w:t>hydrotherapist should be able to:</w:t>
            </w:r>
          </w:p>
        </w:tc>
        <w:tc>
          <w:tcPr>
            <w:tcW w:w="2754" w:type="dxa"/>
            <w:vMerge w:val="restart"/>
            <w:shd w:val="clear" w:color="auto" w:fill="D9D9D9" w:themeFill="background1" w:themeFillShade="D9"/>
          </w:tcPr>
          <w:p w14:paraId="3FC1BC17" w14:textId="00670911" w:rsidR="009C5123" w:rsidRPr="00784BA7" w:rsidRDefault="009C5123" w:rsidP="00321B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e or Syllabus / Course reference</w:t>
            </w:r>
          </w:p>
        </w:tc>
      </w:tr>
      <w:tr w:rsidR="009C5123" w:rsidRPr="00CF50F0" w14:paraId="650434E4" w14:textId="065998DF" w:rsidTr="009C5123">
        <w:tc>
          <w:tcPr>
            <w:tcW w:w="4810" w:type="dxa"/>
            <w:shd w:val="clear" w:color="auto" w:fill="D9D9D9" w:themeFill="background1" w:themeFillShade="D9"/>
          </w:tcPr>
          <w:p w14:paraId="628A7CF1" w14:textId="77777777" w:rsidR="009C5123" w:rsidRPr="00CF50F0" w:rsidRDefault="009C5123" w:rsidP="00321B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ence:</w:t>
            </w:r>
          </w:p>
        </w:tc>
        <w:tc>
          <w:tcPr>
            <w:tcW w:w="6384" w:type="dxa"/>
            <w:shd w:val="clear" w:color="auto" w:fill="D9D9D9" w:themeFill="background1" w:themeFillShade="D9"/>
          </w:tcPr>
          <w:p w14:paraId="75E81F43" w14:textId="77777777" w:rsidR="009C5123" w:rsidRPr="00CF50F0" w:rsidRDefault="009C5123" w:rsidP="00321B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idance:</w:t>
            </w:r>
          </w:p>
        </w:tc>
        <w:tc>
          <w:tcPr>
            <w:tcW w:w="2754" w:type="dxa"/>
            <w:vMerge/>
            <w:shd w:val="clear" w:color="auto" w:fill="D9D9D9" w:themeFill="background1" w:themeFillShade="D9"/>
          </w:tcPr>
          <w:p w14:paraId="364A66AC" w14:textId="77777777" w:rsidR="009C5123" w:rsidRDefault="009C5123" w:rsidP="00321B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123" w:rsidRPr="00CF50F0" w14:paraId="1F2EFA77" w14:textId="5F51AF25" w:rsidTr="009C5123">
        <w:tc>
          <w:tcPr>
            <w:tcW w:w="4810" w:type="dxa"/>
          </w:tcPr>
          <w:p w14:paraId="7F30BE38" w14:textId="77777777" w:rsidR="009C5123" w:rsidRDefault="009C5123" w:rsidP="00EB049F">
            <w:pPr>
              <w:pStyle w:val="Default"/>
              <w:rPr>
                <w:rFonts w:ascii="Arial" w:hAnsi="Arial" w:cs="Arial"/>
                <w:bCs/>
              </w:rPr>
            </w:pPr>
          </w:p>
          <w:p w14:paraId="0BFE6228" w14:textId="77777777" w:rsidR="009C5123" w:rsidRDefault="009C5123" w:rsidP="00EB049F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actice good biosecurity and infection control measures when dealing with </w:t>
            </w:r>
            <w:r>
              <w:rPr>
                <w:rFonts w:ascii="Arial" w:hAnsi="Arial" w:cs="Arial"/>
                <w:bCs/>
                <w:color w:val="auto"/>
              </w:rPr>
              <w:t>patients, clients and staff</w:t>
            </w:r>
          </w:p>
          <w:p w14:paraId="39085D17" w14:textId="77777777" w:rsidR="009C5123" w:rsidRDefault="009C5123" w:rsidP="00EB049F">
            <w:pPr>
              <w:pStyle w:val="Default"/>
              <w:rPr>
                <w:rFonts w:ascii="Arial" w:hAnsi="Arial" w:cs="Arial"/>
                <w:bCs/>
              </w:rPr>
            </w:pPr>
          </w:p>
        </w:tc>
        <w:tc>
          <w:tcPr>
            <w:tcW w:w="6384" w:type="dxa"/>
          </w:tcPr>
          <w:p w14:paraId="10E81CEA" w14:textId="77777777" w:rsidR="009C5123" w:rsidRDefault="009C5123" w:rsidP="00AA40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5B5DF" w14:textId="7A4D5F93" w:rsidR="009C5123" w:rsidRDefault="009C5123" w:rsidP="00BC6D19">
            <w:pPr>
              <w:rPr>
                <w:rFonts w:ascii="Arial" w:hAnsi="Arial" w:cs="Arial"/>
                <w:sz w:val="24"/>
                <w:szCs w:val="24"/>
              </w:rPr>
            </w:pPr>
            <w:r w:rsidRPr="003F47FF">
              <w:rPr>
                <w:rFonts w:ascii="Arial" w:hAnsi="Arial" w:cs="Arial"/>
                <w:sz w:val="24"/>
                <w:szCs w:val="24"/>
              </w:rPr>
              <w:t>Relevant legislation – see</w:t>
            </w:r>
            <w:r w:rsidRPr="003F47FF">
              <w:rPr>
                <w:rFonts w:ascii="Arial" w:hAnsi="Arial" w:cs="Arial"/>
              </w:rPr>
              <w:t xml:space="preserve"> </w:t>
            </w:r>
            <w:r w:rsidRPr="00547281">
              <w:rPr>
                <w:rFonts w:ascii="Arial" w:hAnsi="Arial" w:cs="Arial"/>
                <w:sz w:val="24"/>
                <w:szCs w:val="24"/>
              </w:rPr>
              <w:t xml:space="preserve">‘identify legislation and guidance appertaining to the canine hydrotherapy industry’ </w:t>
            </w:r>
            <w:r>
              <w:rPr>
                <w:rFonts w:ascii="Arial" w:hAnsi="Arial" w:cs="Arial"/>
                <w:sz w:val="24"/>
                <w:szCs w:val="24"/>
              </w:rPr>
              <w:t>on page 6.  Effective disinfection procedures for clothing, equipment and self, use of correct PPE and knowledge of environmental and health, safety and welfare legislation.</w:t>
            </w:r>
          </w:p>
        </w:tc>
        <w:tc>
          <w:tcPr>
            <w:tcW w:w="2754" w:type="dxa"/>
          </w:tcPr>
          <w:p w14:paraId="5BB91666" w14:textId="77777777" w:rsidR="009C5123" w:rsidRDefault="009C5123" w:rsidP="00AA4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4B6186" w14:textId="77777777" w:rsidR="00CE511F" w:rsidRDefault="00CE511F"/>
    <w:p w14:paraId="2132952A" w14:textId="77777777" w:rsidR="0090421B" w:rsidRPr="00D22D89" w:rsidRDefault="00D22D89" w:rsidP="00D22D89">
      <w:p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bookmarkStart w:id="2" w:name="_GoBack"/>
      <w:bookmarkEnd w:id="2"/>
      <w:r>
        <w:rPr>
          <w:rFonts w:ascii="Arial" w:hAnsi="Arial" w:cs="Arial"/>
          <w:sz w:val="16"/>
          <w:szCs w:val="16"/>
        </w:rPr>
        <w:t>(</w:t>
      </w:r>
      <w:r w:rsidR="00C56FA5" w:rsidRPr="00D22D89">
        <w:rPr>
          <w:rFonts w:ascii="Arial" w:hAnsi="Arial" w:cs="Arial"/>
          <w:sz w:val="16"/>
          <w:szCs w:val="16"/>
        </w:rPr>
        <w:t xml:space="preserve">With thanks to The RMPR MSK group for allowing the adaptation of their document “standards of Proficiency &amp; Code of conduct” thus allowing greater cohesion </w:t>
      </w:r>
      <w:r w:rsidR="001B0FC1" w:rsidRPr="00D22D89">
        <w:rPr>
          <w:rFonts w:ascii="Arial" w:hAnsi="Arial" w:cs="Arial"/>
          <w:sz w:val="16"/>
          <w:szCs w:val="16"/>
        </w:rPr>
        <w:t>across</w:t>
      </w:r>
      <w:r w:rsidR="00C56FA5" w:rsidRPr="00D22D89">
        <w:rPr>
          <w:rFonts w:ascii="Arial" w:hAnsi="Arial" w:cs="Arial"/>
          <w:sz w:val="16"/>
          <w:szCs w:val="16"/>
        </w:rPr>
        <w:t xml:space="preserve"> the animal/veterinary rehabilit</w:t>
      </w:r>
      <w:r>
        <w:rPr>
          <w:rFonts w:ascii="Arial" w:hAnsi="Arial" w:cs="Arial"/>
          <w:sz w:val="16"/>
          <w:szCs w:val="16"/>
        </w:rPr>
        <w:t>ation sector).</w:t>
      </w:r>
    </w:p>
    <w:sectPr w:rsidR="0090421B" w:rsidRPr="00D22D89" w:rsidSect="00D56C8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4EE57" w14:textId="77777777" w:rsidR="003A4489" w:rsidRDefault="003A4489" w:rsidP="00D56C8A">
      <w:pPr>
        <w:spacing w:after="0" w:line="240" w:lineRule="auto"/>
      </w:pPr>
      <w:r>
        <w:separator/>
      </w:r>
    </w:p>
  </w:endnote>
  <w:endnote w:type="continuationSeparator" w:id="0">
    <w:p w14:paraId="2A972EA3" w14:textId="77777777" w:rsidR="003A4489" w:rsidRDefault="003A4489" w:rsidP="00D5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763693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645DF" w14:textId="77777777" w:rsidR="00546CDD" w:rsidRDefault="00546CDD" w:rsidP="00546CDD">
        <w:pPr>
          <w:pStyle w:val="Footer"/>
          <w:jc w:val="right"/>
          <w:rPr>
            <w:sz w:val="24"/>
            <w:szCs w:val="24"/>
          </w:rPr>
        </w:pPr>
      </w:p>
      <w:p w14:paraId="21634CF0" w14:textId="77777777" w:rsidR="00546CDD" w:rsidRDefault="00546CDD" w:rsidP="00546CDD">
        <w:pPr>
          <w:pStyle w:val="Footer"/>
          <w:jc w:val="center"/>
          <w:rPr>
            <w:sz w:val="24"/>
            <w:szCs w:val="24"/>
          </w:rPr>
        </w:pPr>
        <w:r w:rsidRPr="00546CDD">
          <w:rPr>
            <w:sz w:val="24"/>
            <w:szCs w:val="24"/>
          </w:rPr>
          <w:fldChar w:fldCharType="begin"/>
        </w:r>
        <w:r w:rsidRPr="00546CDD">
          <w:rPr>
            <w:sz w:val="24"/>
            <w:szCs w:val="24"/>
          </w:rPr>
          <w:instrText xml:space="preserve"> PAGE   \* MERGEFORMAT </w:instrText>
        </w:r>
        <w:r w:rsidRPr="00546CDD">
          <w:rPr>
            <w:sz w:val="24"/>
            <w:szCs w:val="24"/>
          </w:rPr>
          <w:fldChar w:fldCharType="separate"/>
        </w:r>
        <w:r w:rsidR="00F26C8D">
          <w:rPr>
            <w:noProof/>
            <w:sz w:val="24"/>
            <w:szCs w:val="24"/>
          </w:rPr>
          <w:t>10</w:t>
        </w:r>
        <w:r w:rsidRPr="00546CDD">
          <w:rPr>
            <w:noProof/>
            <w:sz w:val="24"/>
            <w:szCs w:val="24"/>
          </w:rPr>
          <w:fldChar w:fldCharType="end"/>
        </w:r>
      </w:p>
    </w:sdtContent>
  </w:sdt>
  <w:p w14:paraId="798B4D41" w14:textId="77777777" w:rsidR="00D56C8A" w:rsidRDefault="00D56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45488" w14:textId="77777777" w:rsidR="003A4489" w:rsidRDefault="003A4489" w:rsidP="00D56C8A">
      <w:pPr>
        <w:spacing w:after="0" w:line="240" w:lineRule="auto"/>
      </w:pPr>
      <w:r>
        <w:separator/>
      </w:r>
    </w:p>
  </w:footnote>
  <w:footnote w:type="continuationSeparator" w:id="0">
    <w:p w14:paraId="01C33F15" w14:textId="77777777" w:rsidR="003A4489" w:rsidRDefault="003A4489" w:rsidP="00D5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6927" w14:textId="67B9E103" w:rsidR="00513223" w:rsidRDefault="00513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406DC"/>
    <w:multiLevelType w:val="hybridMultilevel"/>
    <w:tmpl w:val="9D50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F06E7"/>
    <w:multiLevelType w:val="hybridMultilevel"/>
    <w:tmpl w:val="C4E8921E"/>
    <w:lvl w:ilvl="0" w:tplc="13282CE6">
      <w:numFmt w:val="bullet"/>
      <w:lvlText w:val="•"/>
      <w:lvlJc w:val="left"/>
      <w:pPr>
        <w:ind w:left="720" w:hanging="360"/>
      </w:pPr>
      <w:rPr>
        <w:rFonts w:ascii="Arial MT" w:eastAsiaTheme="minorHAnsi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93"/>
    <w:rsid w:val="000039E7"/>
    <w:rsid w:val="000236F8"/>
    <w:rsid w:val="00053D43"/>
    <w:rsid w:val="00061AB1"/>
    <w:rsid w:val="000801B3"/>
    <w:rsid w:val="000A6EB1"/>
    <w:rsid w:val="001117A9"/>
    <w:rsid w:val="00147A93"/>
    <w:rsid w:val="00182863"/>
    <w:rsid w:val="001B0FC1"/>
    <w:rsid w:val="001B4426"/>
    <w:rsid w:val="00230948"/>
    <w:rsid w:val="00232652"/>
    <w:rsid w:val="00257EE3"/>
    <w:rsid w:val="00271258"/>
    <w:rsid w:val="00280601"/>
    <w:rsid w:val="002813DD"/>
    <w:rsid w:val="002B2CC4"/>
    <w:rsid w:val="003019FF"/>
    <w:rsid w:val="00333063"/>
    <w:rsid w:val="00340AB6"/>
    <w:rsid w:val="003438EA"/>
    <w:rsid w:val="00347DDD"/>
    <w:rsid w:val="00384D2E"/>
    <w:rsid w:val="0039303D"/>
    <w:rsid w:val="00397DBF"/>
    <w:rsid w:val="003A4489"/>
    <w:rsid w:val="003D5B98"/>
    <w:rsid w:val="003E40A5"/>
    <w:rsid w:val="003F47FF"/>
    <w:rsid w:val="00402D9D"/>
    <w:rsid w:val="00421133"/>
    <w:rsid w:val="004217B1"/>
    <w:rsid w:val="004236AC"/>
    <w:rsid w:val="004504BB"/>
    <w:rsid w:val="004C390D"/>
    <w:rsid w:val="004D0449"/>
    <w:rsid w:val="004E04AF"/>
    <w:rsid w:val="004F68A9"/>
    <w:rsid w:val="00500B46"/>
    <w:rsid w:val="0050627A"/>
    <w:rsid w:val="00513223"/>
    <w:rsid w:val="00513CB4"/>
    <w:rsid w:val="00516DB6"/>
    <w:rsid w:val="00546CDD"/>
    <w:rsid w:val="00547281"/>
    <w:rsid w:val="00553EF0"/>
    <w:rsid w:val="005A00F4"/>
    <w:rsid w:val="005A044B"/>
    <w:rsid w:val="005B10C3"/>
    <w:rsid w:val="005B6BEC"/>
    <w:rsid w:val="005D0A77"/>
    <w:rsid w:val="005F6FA6"/>
    <w:rsid w:val="00607593"/>
    <w:rsid w:val="00615A2A"/>
    <w:rsid w:val="006211CB"/>
    <w:rsid w:val="006473C8"/>
    <w:rsid w:val="00657056"/>
    <w:rsid w:val="00667990"/>
    <w:rsid w:val="006B0FD7"/>
    <w:rsid w:val="00725470"/>
    <w:rsid w:val="007264F7"/>
    <w:rsid w:val="007471B1"/>
    <w:rsid w:val="00784BA7"/>
    <w:rsid w:val="00797CCC"/>
    <w:rsid w:val="007A2849"/>
    <w:rsid w:val="007A3559"/>
    <w:rsid w:val="007D670D"/>
    <w:rsid w:val="007F500A"/>
    <w:rsid w:val="0080528F"/>
    <w:rsid w:val="00834332"/>
    <w:rsid w:val="008346A7"/>
    <w:rsid w:val="0083771F"/>
    <w:rsid w:val="008529A6"/>
    <w:rsid w:val="0086266D"/>
    <w:rsid w:val="00871A12"/>
    <w:rsid w:val="008755AA"/>
    <w:rsid w:val="00882C53"/>
    <w:rsid w:val="00884D67"/>
    <w:rsid w:val="008A16FB"/>
    <w:rsid w:val="008A6F2F"/>
    <w:rsid w:val="008E66F4"/>
    <w:rsid w:val="008F7A52"/>
    <w:rsid w:val="0090421B"/>
    <w:rsid w:val="00923761"/>
    <w:rsid w:val="0096460C"/>
    <w:rsid w:val="00976477"/>
    <w:rsid w:val="009A77CC"/>
    <w:rsid w:val="009B7FEC"/>
    <w:rsid w:val="009C5123"/>
    <w:rsid w:val="009D763D"/>
    <w:rsid w:val="00A05703"/>
    <w:rsid w:val="00A215A8"/>
    <w:rsid w:val="00A32CDE"/>
    <w:rsid w:val="00A43F31"/>
    <w:rsid w:val="00A633EC"/>
    <w:rsid w:val="00A67794"/>
    <w:rsid w:val="00AA405E"/>
    <w:rsid w:val="00AD4624"/>
    <w:rsid w:val="00B04D84"/>
    <w:rsid w:val="00B721F0"/>
    <w:rsid w:val="00BC6D19"/>
    <w:rsid w:val="00BE6DC5"/>
    <w:rsid w:val="00BF51C5"/>
    <w:rsid w:val="00BF7B5E"/>
    <w:rsid w:val="00C00A9D"/>
    <w:rsid w:val="00C449EC"/>
    <w:rsid w:val="00C45ABA"/>
    <w:rsid w:val="00C56FA5"/>
    <w:rsid w:val="00C90081"/>
    <w:rsid w:val="00CE511F"/>
    <w:rsid w:val="00CF1D1E"/>
    <w:rsid w:val="00CF50F0"/>
    <w:rsid w:val="00D12B9C"/>
    <w:rsid w:val="00D14F30"/>
    <w:rsid w:val="00D22D89"/>
    <w:rsid w:val="00D36ADA"/>
    <w:rsid w:val="00D37844"/>
    <w:rsid w:val="00D4460D"/>
    <w:rsid w:val="00D52126"/>
    <w:rsid w:val="00D5534F"/>
    <w:rsid w:val="00D56C8A"/>
    <w:rsid w:val="00D86489"/>
    <w:rsid w:val="00D94707"/>
    <w:rsid w:val="00DA795A"/>
    <w:rsid w:val="00DB2B1F"/>
    <w:rsid w:val="00DB5CC6"/>
    <w:rsid w:val="00DD722B"/>
    <w:rsid w:val="00E53D28"/>
    <w:rsid w:val="00E80CF1"/>
    <w:rsid w:val="00EB049F"/>
    <w:rsid w:val="00EB4393"/>
    <w:rsid w:val="00EB4D19"/>
    <w:rsid w:val="00EE6CA4"/>
    <w:rsid w:val="00F24786"/>
    <w:rsid w:val="00F26C8D"/>
    <w:rsid w:val="00F26ED5"/>
    <w:rsid w:val="00F34CA9"/>
    <w:rsid w:val="00F65576"/>
    <w:rsid w:val="00FC063C"/>
    <w:rsid w:val="00FE520B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A52986"/>
  <w15:docId w15:val="{63BFD1F9-F633-4147-92D6-E83ED696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6DB6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8A"/>
  </w:style>
  <w:style w:type="paragraph" w:styleId="Footer">
    <w:name w:val="footer"/>
    <w:basedOn w:val="Normal"/>
    <w:link w:val="FooterChar"/>
    <w:uiPriority w:val="99"/>
    <w:unhideWhenUsed/>
    <w:rsid w:val="00D5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CDCB-7A7B-49BC-99FE-FB1E479C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Adams University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Brizuela</dc:creator>
  <cp:lastModifiedBy>Carole Brizuela</cp:lastModifiedBy>
  <cp:revision>5</cp:revision>
  <cp:lastPrinted>2019-07-13T09:18:00Z</cp:lastPrinted>
  <dcterms:created xsi:type="dcterms:W3CDTF">2019-11-19T13:45:00Z</dcterms:created>
  <dcterms:modified xsi:type="dcterms:W3CDTF">2019-11-19T13:51:00Z</dcterms:modified>
</cp:coreProperties>
</file>